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D3" w:rsidRDefault="00A26FD3">
      <w:pPr>
        <w:pStyle w:val="a8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1F5EB4" w:rsidRPr="001F5EB4">
        <w:rPr>
          <w:bCs w:val="0"/>
          <w:sz w:val="36"/>
          <w:szCs w:val="36"/>
        </w:rPr>
        <w:t>Петровск-Забайкальск</w:t>
      </w:r>
      <w:r w:rsidR="001F5EB4">
        <w:rPr>
          <w:bCs w:val="0"/>
          <w:sz w:val="36"/>
          <w:szCs w:val="36"/>
        </w:rPr>
        <w:t>ого</w:t>
      </w:r>
      <w:r w:rsidR="001F5EB4">
        <w:rPr>
          <w:sz w:val="36"/>
          <w:szCs w:val="36"/>
        </w:rPr>
        <w:t xml:space="preserve"> муниципального</w:t>
      </w:r>
      <w:r>
        <w:rPr>
          <w:sz w:val="36"/>
          <w:szCs w:val="36"/>
        </w:rPr>
        <w:t xml:space="preserve"> округа</w:t>
      </w:r>
      <w:r w:rsidR="001F5EB4">
        <w:rPr>
          <w:sz w:val="36"/>
          <w:szCs w:val="36"/>
        </w:rPr>
        <w:t xml:space="preserve"> Забайкальского края</w:t>
      </w:r>
    </w:p>
    <w:p w:rsidR="00A26FD3" w:rsidRDefault="00A26FD3">
      <w:pPr>
        <w:jc w:val="center"/>
        <w:rPr>
          <w:b/>
          <w:bCs/>
          <w:sz w:val="36"/>
          <w:szCs w:val="36"/>
        </w:rPr>
      </w:pPr>
    </w:p>
    <w:p w:rsidR="00A26FD3" w:rsidRDefault="00A26FD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СПОРЯЖЕНИЕ</w:t>
      </w:r>
    </w:p>
    <w:p w:rsidR="00A26FD3" w:rsidRDefault="00A26FD3">
      <w:pPr>
        <w:rPr>
          <w:b/>
          <w:bCs/>
          <w:sz w:val="28"/>
        </w:rPr>
      </w:pPr>
    </w:p>
    <w:p w:rsidR="00A26FD3" w:rsidRDefault="00A26FD3">
      <w:pPr>
        <w:rPr>
          <w:b/>
          <w:bCs/>
          <w:sz w:val="28"/>
        </w:rPr>
      </w:pPr>
    </w:p>
    <w:p w:rsidR="00734C83" w:rsidRDefault="00166F9E">
      <w:pPr>
        <w:rPr>
          <w:sz w:val="28"/>
        </w:rPr>
      </w:pPr>
      <w:r>
        <w:rPr>
          <w:sz w:val="28"/>
        </w:rPr>
        <w:t>__</w:t>
      </w:r>
      <w:r w:rsidR="00A26FD3">
        <w:rPr>
          <w:sz w:val="28"/>
        </w:rPr>
        <w:t xml:space="preserve"> </w:t>
      </w:r>
      <w:r w:rsidR="00571601">
        <w:rPr>
          <w:sz w:val="28"/>
        </w:rPr>
        <w:t xml:space="preserve"> </w:t>
      </w:r>
      <w:r w:rsidR="000C0974">
        <w:rPr>
          <w:sz w:val="28"/>
        </w:rPr>
        <w:t>дека</w:t>
      </w:r>
      <w:r w:rsidR="00036AA3">
        <w:rPr>
          <w:sz w:val="28"/>
        </w:rPr>
        <w:t>бря</w:t>
      </w:r>
      <w:r w:rsidR="00571601">
        <w:rPr>
          <w:sz w:val="28"/>
        </w:rPr>
        <w:t xml:space="preserve"> </w:t>
      </w:r>
      <w:r w:rsidR="00A26FD3">
        <w:rPr>
          <w:sz w:val="28"/>
        </w:rPr>
        <w:t xml:space="preserve"> 20</w:t>
      </w:r>
      <w:r w:rsidR="00571601">
        <w:rPr>
          <w:sz w:val="28"/>
        </w:rPr>
        <w:t>2</w:t>
      </w:r>
      <w:r w:rsidR="00734C83">
        <w:rPr>
          <w:sz w:val="28"/>
        </w:rPr>
        <w:t>5</w:t>
      </w:r>
      <w:r w:rsidR="00A26FD3">
        <w:rPr>
          <w:sz w:val="28"/>
        </w:rPr>
        <w:t xml:space="preserve"> года                                                                              </w:t>
      </w:r>
    </w:p>
    <w:p w:rsidR="00A26FD3" w:rsidRDefault="00734C8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  <w:r w:rsidR="00A26FD3">
        <w:rPr>
          <w:sz w:val="28"/>
        </w:rPr>
        <w:t>№ ___-ОД</w:t>
      </w:r>
    </w:p>
    <w:p w:rsidR="00A26FD3" w:rsidRDefault="00A26FD3">
      <w:pPr>
        <w:jc w:val="center"/>
        <w:rPr>
          <w:b/>
          <w:bCs/>
          <w:sz w:val="28"/>
        </w:rPr>
      </w:pPr>
    </w:p>
    <w:p w:rsidR="00A26FD3" w:rsidRDefault="00A26FD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Петровск-Забайкальский</w:t>
      </w:r>
    </w:p>
    <w:p w:rsidR="00E0329A" w:rsidRDefault="00E0329A" w:rsidP="00E0329A">
      <w:pPr>
        <w:rPr>
          <w:b/>
          <w:sz w:val="28"/>
          <w:szCs w:val="28"/>
        </w:rPr>
      </w:pPr>
    </w:p>
    <w:p w:rsidR="00F35F60" w:rsidRDefault="00E0329A" w:rsidP="00E032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6FD3">
        <w:rPr>
          <w:b/>
          <w:sz w:val="28"/>
          <w:szCs w:val="28"/>
        </w:rPr>
        <w:t xml:space="preserve">Об утверждении </w:t>
      </w:r>
      <w:r w:rsidR="002314BC">
        <w:rPr>
          <w:b/>
          <w:sz w:val="28"/>
          <w:szCs w:val="28"/>
        </w:rPr>
        <w:t>П</w:t>
      </w:r>
      <w:r w:rsidR="00A26FD3">
        <w:rPr>
          <w:b/>
          <w:sz w:val="28"/>
          <w:szCs w:val="28"/>
        </w:rPr>
        <w:t xml:space="preserve">лана проверок подведомственных организаций </w:t>
      </w:r>
    </w:p>
    <w:p w:rsidR="00A26FD3" w:rsidRDefault="00F3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26FD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26FD3">
        <w:rPr>
          <w:b/>
          <w:sz w:val="28"/>
          <w:szCs w:val="28"/>
        </w:rPr>
        <w:t>соблюдением трудового законодательства и иных нормативных</w:t>
      </w:r>
    </w:p>
    <w:p w:rsidR="00A26FD3" w:rsidRDefault="006F6F1F" w:rsidP="006F6F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6FD3">
        <w:rPr>
          <w:b/>
          <w:sz w:val="28"/>
          <w:szCs w:val="28"/>
        </w:rPr>
        <w:t>правовых актов, содержащих нормы трудового права</w:t>
      </w:r>
      <w:r w:rsidR="00F35F60">
        <w:rPr>
          <w:b/>
          <w:sz w:val="28"/>
          <w:szCs w:val="28"/>
        </w:rPr>
        <w:t xml:space="preserve"> на 20</w:t>
      </w:r>
      <w:r w:rsidR="000A7BA7">
        <w:rPr>
          <w:b/>
          <w:sz w:val="28"/>
          <w:szCs w:val="28"/>
        </w:rPr>
        <w:t>2</w:t>
      </w:r>
      <w:r w:rsidR="00734C83">
        <w:rPr>
          <w:b/>
          <w:sz w:val="28"/>
          <w:szCs w:val="28"/>
        </w:rPr>
        <w:t>6</w:t>
      </w:r>
      <w:r w:rsidR="00F35F60">
        <w:rPr>
          <w:b/>
          <w:sz w:val="28"/>
          <w:szCs w:val="28"/>
        </w:rPr>
        <w:t xml:space="preserve"> год</w:t>
      </w:r>
    </w:p>
    <w:p w:rsidR="00A26FD3" w:rsidRDefault="00A26FD3">
      <w:pPr>
        <w:jc w:val="both"/>
        <w:rPr>
          <w:sz w:val="28"/>
          <w:szCs w:val="28"/>
        </w:rPr>
      </w:pPr>
    </w:p>
    <w:p w:rsidR="00B329DC" w:rsidRDefault="00B329DC" w:rsidP="00B329DC">
      <w:pPr>
        <w:jc w:val="both"/>
        <w:rPr>
          <w:sz w:val="28"/>
          <w:szCs w:val="28"/>
        </w:rPr>
      </w:pPr>
    </w:p>
    <w:p w:rsidR="00A26FD3" w:rsidRDefault="00B329DC" w:rsidP="00B32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6FD3">
        <w:rPr>
          <w:sz w:val="28"/>
          <w:szCs w:val="28"/>
        </w:rPr>
        <w:t>В соответствии с законом Забайкальского края от 24 декабря 2010 года № 453-33K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, в целях осуществления в подведомственных организациях ведомственного контроля за соблюдением трудового законодательства:</w:t>
      </w:r>
    </w:p>
    <w:p w:rsidR="00A26FD3" w:rsidRDefault="00A26FD3">
      <w:pPr>
        <w:ind w:firstLine="709"/>
        <w:jc w:val="both"/>
        <w:rPr>
          <w:sz w:val="28"/>
          <w:szCs w:val="28"/>
        </w:rPr>
      </w:pPr>
    </w:p>
    <w:p w:rsidR="00A26FD3" w:rsidRDefault="00A26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314BC">
        <w:rPr>
          <w:sz w:val="28"/>
          <w:szCs w:val="28"/>
        </w:rPr>
        <w:t>П</w:t>
      </w:r>
      <w:r>
        <w:rPr>
          <w:sz w:val="28"/>
          <w:szCs w:val="28"/>
        </w:rPr>
        <w:t>лан проверок подведомственных организаций за соблюдением трудового законодательства и иных нормативных правовых актов, содержащих нормы трудового права на 20</w:t>
      </w:r>
      <w:r w:rsidR="000A7BA7">
        <w:rPr>
          <w:sz w:val="28"/>
          <w:szCs w:val="28"/>
        </w:rPr>
        <w:t>2</w:t>
      </w:r>
      <w:r w:rsidR="00195E7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66152">
        <w:rPr>
          <w:sz w:val="28"/>
          <w:szCs w:val="28"/>
        </w:rPr>
        <w:t xml:space="preserve"> - прилагается</w:t>
      </w:r>
      <w:r>
        <w:rPr>
          <w:sz w:val="28"/>
          <w:szCs w:val="28"/>
        </w:rPr>
        <w:t>.</w:t>
      </w:r>
    </w:p>
    <w:p w:rsidR="00A26FD3" w:rsidRDefault="00231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FD3">
        <w:rPr>
          <w:sz w:val="28"/>
          <w:szCs w:val="28"/>
        </w:rPr>
        <w:t>. Разместить</w:t>
      </w:r>
      <w:r>
        <w:rPr>
          <w:sz w:val="28"/>
          <w:szCs w:val="28"/>
        </w:rPr>
        <w:t xml:space="preserve"> П</w:t>
      </w:r>
      <w:r w:rsidR="00A26FD3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Pr="002314BC">
        <w:rPr>
          <w:sz w:val="28"/>
          <w:szCs w:val="28"/>
        </w:rPr>
        <w:t>проверок подведомственных организаций за соблюдением трудового законодательства и иных нормативных правовых актов, содержащ</w:t>
      </w:r>
      <w:r w:rsidR="00E0329A">
        <w:rPr>
          <w:sz w:val="28"/>
          <w:szCs w:val="28"/>
        </w:rPr>
        <w:t>их нормы трудового права на 2026</w:t>
      </w:r>
      <w:r w:rsidRPr="002314BC">
        <w:rPr>
          <w:sz w:val="28"/>
          <w:szCs w:val="28"/>
        </w:rPr>
        <w:t xml:space="preserve"> год</w:t>
      </w:r>
      <w:r w:rsidR="00A26FD3" w:rsidRPr="002314BC">
        <w:rPr>
          <w:sz w:val="28"/>
          <w:szCs w:val="28"/>
        </w:rPr>
        <w:t xml:space="preserve"> </w:t>
      </w:r>
      <w:r w:rsidR="00A26FD3">
        <w:rPr>
          <w:sz w:val="28"/>
          <w:szCs w:val="28"/>
        </w:rPr>
        <w:t xml:space="preserve">на официальном сайте администрации </w:t>
      </w:r>
      <w:r w:rsidR="00895A3D">
        <w:rPr>
          <w:sz w:val="28"/>
          <w:szCs w:val="28"/>
        </w:rPr>
        <w:t xml:space="preserve">муниципального </w:t>
      </w:r>
      <w:r w:rsidR="00A26FD3">
        <w:rPr>
          <w:sz w:val="28"/>
          <w:szCs w:val="28"/>
        </w:rPr>
        <w:t>округа в информационно-телекоммуникационной сети «Интернет».</w:t>
      </w:r>
    </w:p>
    <w:p w:rsidR="00A26FD3" w:rsidRDefault="00ED5BFE" w:rsidP="00ED5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4BC">
        <w:rPr>
          <w:sz w:val="28"/>
          <w:szCs w:val="28"/>
        </w:rPr>
        <w:t>3</w:t>
      </w:r>
      <w:r w:rsidR="00A26FD3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E0329A" w:rsidRDefault="00E0329A">
      <w:pPr>
        <w:tabs>
          <w:tab w:val="left" w:pos="720"/>
        </w:tabs>
        <w:rPr>
          <w:sz w:val="28"/>
          <w:szCs w:val="28"/>
        </w:rPr>
      </w:pPr>
    </w:p>
    <w:p w:rsidR="00E0329A" w:rsidRDefault="00E0329A">
      <w:pPr>
        <w:tabs>
          <w:tab w:val="left" w:pos="720"/>
        </w:tabs>
        <w:rPr>
          <w:sz w:val="28"/>
          <w:szCs w:val="28"/>
        </w:rPr>
      </w:pPr>
    </w:p>
    <w:p w:rsidR="00A26FD3" w:rsidRDefault="00166F9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26FD3">
        <w:rPr>
          <w:sz w:val="28"/>
          <w:szCs w:val="28"/>
        </w:rPr>
        <w:t>лав</w:t>
      </w:r>
      <w:r w:rsidR="00162BBF">
        <w:rPr>
          <w:sz w:val="28"/>
          <w:szCs w:val="28"/>
        </w:rPr>
        <w:t>а</w:t>
      </w:r>
      <w:r w:rsidR="00A26FD3">
        <w:rPr>
          <w:sz w:val="28"/>
          <w:szCs w:val="28"/>
        </w:rPr>
        <w:t xml:space="preserve"> </w:t>
      </w:r>
      <w:r w:rsidR="00E0329A">
        <w:rPr>
          <w:sz w:val="28"/>
          <w:szCs w:val="28"/>
        </w:rPr>
        <w:t>Администрации</w:t>
      </w:r>
      <w:r w:rsidR="00A26FD3">
        <w:rPr>
          <w:sz w:val="28"/>
          <w:szCs w:val="28"/>
        </w:rPr>
        <w:t xml:space="preserve"> </w:t>
      </w:r>
    </w:p>
    <w:p w:rsidR="00E0329A" w:rsidRDefault="00E0329A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Петровск-Забайкальского</w:t>
      </w:r>
    </w:p>
    <w:p w:rsidR="00A26FD3" w:rsidRDefault="00E0329A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26FD3">
        <w:rPr>
          <w:sz w:val="28"/>
          <w:szCs w:val="28"/>
        </w:rPr>
        <w:t xml:space="preserve">                                       </w:t>
      </w:r>
      <w:r w:rsidR="00166F9E">
        <w:rPr>
          <w:sz w:val="28"/>
          <w:szCs w:val="28"/>
        </w:rPr>
        <w:t xml:space="preserve">  </w:t>
      </w:r>
      <w:r w:rsidR="00A26F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166F9E">
        <w:rPr>
          <w:sz w:val="28"/>
          <w:szCs w:val="28"/>
        </w:rPr>
        <w:t>Н</w:t>
      </w:r>
      <w:r w:rsidR="00F35F60">
        <w:rPr>
          <w:sz w:val="28"/>
          <w:szCs w:val="28"/>
        </w:rPr>
        <w:t>.</w:t>
      </w:r>
      <w:r w:rsidR="00166F9E">
        <w:rPr>
          <w:sz w:val="28"/>
          <w:szCs w:val="28"/>
        </w:rPr>
        <w:t>В</w:t>
      </w:r>
      <w:r w:rsidR="00A26FD3">
        <w:rPr>
          <w:sz w:val="28"/>
          <w:szCs w:val="28"/>
        </w:rPr>
        <w:t>.</w:t>
      </w:r>
      <w:r w:rsidR="00F35F60">
        <w:rPr>
          <w:sz w:val="28"/>
          <w:szCs w:val="28"/>
        </w:rPr>
        <w:t xml:space="preserve"> </w:t>
      </w:r>
      <w:r w:rsidR="00166F9E">
        <w:rPr>
          <w:sz w:val="28"/>
          <w:szCs w:val="28"/>
        </w:rPr>
        <w:t>Горюнов</w:t>
      </w:r>
    </w:p>
    <w:p w:rsidR="00276341" w:rsidRDefault="00276341">
      <w:pPr>
        <w:tabs>
          <w:tab w:val="left" w:pos="720"/>
        </w:tabs>
        <w:rPr>
          <w:sz w:val="28"/>
          <w:szCs w:val="28"/>
        </w:rPr>
      </w:pPr>
    </w:p>
    <w:p w:rsidR="00276341" w:rsidRDefault="00276341">
      <w:pPr>
        <w:tabs>
          <w:tab w:val="left" w:pos="720"/>
        </w:tabs>
        <w:rPr>
          <w:sz w:val="28"/>
          <w:szCs w:val="28"/>
        </w:rPr>
      </w:pPr>
    </w:p>
    <w:p w:rsidR="00E0329A" w:rsidRDefault="00E0329A">
      <w:pPr>
        <w:tabs>
          <w:tab w:val="left" w:pos="720"/>
        </w:tabs>
      </w:pPr>
      <w:r>
        <w:t>Ведущий специалист</w:t>
      </w:r>
    </w:p>
    <w:p w:rsidR="00A26FD3" w:rsidRDefault="00E0329A">
      <w:pPr>
        <w:tabs>
          <w:tab w:val="left" w:pos="720"/>
        </w:tabs>
      </w:pPr>
      <w:r>
        <w:t xml:space="preserve">по охране труда </w:t>
      </w:r>
      <w:r w:rsidR="00B329DC">
        <w:t>администрации</w:t>
      </w:r>
    </w:p>
    <w:p w:rsidR="00B329DC" w:rsidRDefault="00C22441">
      <w:pPr>
        <w:tabs>
          <w:tab w:val="left" w:pos="720"/>
        </w:tabs>
      </w:pPr>
      <w:r>
        <w:t xml:space="preserve">Петровск-Забайкальского </w:t>
      </w:r>
    </w:p>
    <w:p w:rsidR="00C22441" w:rsidRDefault="00587E9A">
      <w:pPr>
        <w:tabs>
          <w:tab w:val="left" w:pos="720"/>
        </w:tabs>
      </w:pPr>
      <w:r>
        <w:t>м</w:t>
      </w:r>
      <w:bookmarkStart w:id="0" w:name="_GoBack"/>
      <w:bookmarkEnd w:id="0"/>
      <w:r w:rsidR="00276341">
        <w:t>униципального округа</w:t>
      </w:r>
    </w:p>
    <w:p w:rsidR="00B329DC" w:rsidRDefault="00B329DC">
      <w:pPr>
        <w:tabs>
          <w:tab w:val="left" w:pos="720"/>
        </w:tabs>
      </w:pPr>
      <w:r>
        <w:t>Шурыгин О.Ю.</w:t>
      </w:r>
      <w:r w:rsidR="00276341">
        <w:t xml:space="preserve"> 2-15-57</w:t>
      </w:r>
    </w:p>
    <w:p w:rsidR="00B329DC" w:rsidRPr="002314BC" w:rsidRDefault="00B329DC">
      <w:pPr>
        <w:tabs>
          <w:tab w:val="left" w:pos="720"/>
        </w:tabs>
      </w:pPr>
    </w:p>
    <w:p w:rsidR="00E0329A" w:rsidRDefault="00E0329A" w:rsidP="001C6157">
      <w:pPr>
        <w:tabs>
          <w:tab w:val="left" w:pos="720"/>
        </w:tabs>
        <w:jc w:val="right"/>
        <w:rPr>
          <w:sz w:val="28"/>
          <w:szCs w:val="28"/>
        </w:rPr>
      </w:pPr>
    </w:p>
    <w:p w:rsidR="00A26FD3" w:rsidRDefault="00892875" w:rsidP="00892875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26FD3">
        <w:rPr>
          <w:sz w:val="28"/>
          <w:szCs w:val="28"/>
        </w:rPr>
        <w:t xml:space="preserve">УТВЕРЖДЕН </w:t>
      </w:r>
    </w:p>
    <w:p w:rsidR="00A26FD3" w:rsidRDefault="00A26F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2314BC" w:rsidRDefault="002314BC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вск-Забайкальского</w:t>
      </w:r>
    </w:p>
    <w:p w:rsidR="00A26FD3" w:rsidRDefault="002314B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6FD3">
        <w:rPr>
          <w:sz w:val="28"/>
          <w:szCs w:val="28"/>
        </w:rPr>
        <w:t xml:space="preserve"> округа</w:t>
      </w:r>
    </w:p>
    <w:p w:rsidR="00A26FD3" w:rsidRDefault="00A26FD3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</w:t>
      </w:r>
      <w:r w:rsidR="002314BC">
        <w:rPr>
          <w:sz w:val="28"/>
          <w:szCs w:val="28"/>
        </w:rPr>
        <w:t>ого края</w:t>
      </w:r>
    </w:p>
    <w:p w:rsidR="00A26FD3" w:rsidRDefault="00166F9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26FD3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A26FD3">
        <w:rPr>
          <w:sz w:val="28"/>
          <w:szCs w:val="28"/>
        </w:rPr>
        <w:t>.1</w:t>
      </w:r>
      <w:r w:rsidR="0041719F">
        <w:rPr>
          <w:sz w:val="28"/>
          <w:szCs w:val="28"/>
        </w:rPr>
        <w:t>2</w:t>
      </w:r>
      <w:r w:rsidR="00A26FD3">
        <w:rPr>
          <w:sz w:val="28"/>
          <w:szCs w:val="28"/>
        </w:rPr>
        <w:t>.20</w:t>
      </w:r>
      <w:r w:rsidR="00571601">
        <w:rPr>
          <w:sz w:val="28"/>
          <w:szCs w:val="28"/>
        </w:rPr>
        <w:t>2</w:t>
      </w:r>
      <w:r w:rsidR="00750F64">
        <w:rPr>
          <w:sz w:val="28"/>
          <w:szCs w:val="28"/>
        </w:rPr>
        <w:t>5</w:t>
      </w:r>
      <w:r w:rsidR="00A26FD3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</w:t>
      </w:r>
      <w:r w:rsidR="00A26FD3">
        <w:rPr>
          <w:sz w:val="28"/>
          <w:szCs w:val="28"/>
        </w:rPr>
        <w:t>-ОД</w:t>
      </w:r>
    </w:p>
    <w:p w:rsidR="00A26FD3" w:rsidRDefault="00A26FD3">
      <w:pPr>
        <w:rPr>
          <w:sz w:val="40"/>
          <w:szCs w:val="40"/>
        </w:rPr>
      </w:pPr>
    </w:p>
    <w:p w:rsidR="00F76B7A" w:rsidRDefault="00F76B7A">
      <w:pPr>
        <w:jc w:val="center"/>
        <w:rPr>
          <w:b/>
          <w:sz w:val="28"/>
          <w:szCs w:val="28"/>
        </w:rPr>
      </w:pPr>
    </w:p>
    <w:p w:rsidR="00F76B7A" w:rsidRDefault="00F76B7A">
      <w:pPr>
        <w:jc w:val="center"/>
        <w:rPr>
          <w:b/>
          <w:sz w:val="28"/>
          <w:szCs w:val="28"/>
        </w:rPr>
      </w:pPr>
    </w:p>
    <w:p w:rsidR="00A26FD3" w:rsidRPr="0053157B" w:rsidRDefault="002C4449" w:rsidP="002C44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A26FD3" w:rsidRPr="0053157B">
        <w:rPr>
          <w:b/>
          <w:sz w:val="32"/>
          <w:szCs w:val="32"/>
        </w:rPr>
        <w:t>План</w:t>
      </w:r>
    </w:p>
    <w:p w:rsidR="00A26FD3" w:rsidRDefault="00A2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к подведомственных организаций за соблюдением трудового законодательства и иных нормативных правовых актов, содержащих нормы трудового права на 20</w:t>
      </w:r>
      <w:r w:rsidR="000A7BA7">
        <w:rPr>
          <w:b/>
          <w:sz w:val="28"/>
          <w:szCs w:val="28"/>
        </w:rPr>
        <w:t>2</w:t>
      </w:r>
      <w:r w:rsidR="00AE5C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A26FD3" w:rsidRDefault="00A26FD3">
      <w:pPr>
        <w:rPr>
          <w:b/>
          <w:sz w:val="28"/>
          <w:szCs w:val="28"/>
        </w:rPr>
      </w:pPr>
    </w:p>
    <w:p w:rsidR="006B3CC1" w:rsidRDefault="006B3CC1">
      <w:pPr>
        <w:jc w:val="center"/>
        <w:rPr>
          <w:b/>
          <w:sz w:val="28"/>
          <w:szCs w:val="28"/>
        </w:rPr>
      </w:pPr>
    </w:p>
    <w:tbl>
      <w:tblPr>
        <w:tblW w:w="1052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2577"/>
        <w:gridCol w:w="2080"/>
        <w:gridCol w:w="1466"/>
        <w:gridCol w:w="2204"/>
        <w:gridCol w:w="1629"/>
      </w:tblGrid>
      <w:tr w:rsidR="00A26FD3" w:rsidTr="00C539DA">
        <w:trPr>
          <w:trHeight w:val="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п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 организ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1F7" w:rsidRDefault="00235E95" w:rsidP="002A5F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A26FD3">
              <w:rPr>
                <w:b/>
                <w:bCs/>
              </w:rPr>
              <w:t xml:space="preserve">Вид </w:t>
            </w:r>
          </w:p>
          <w:p w:rsidR="00A26FD3" w:rsidRDefault="00A26F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проведения проверк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D3" w:rsidRDefault="002A5F9F" w:rsidP="002A5F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26FD3">
              <w:rPr>
                <w:b/>
                <w:bCs/>
              </w:rPr>
              <w:t>Срок проведения проверки</w:t>
            </w:r>
          </w:p>
        </w:tc>
      </w:tr>
      <w:tr w:rsidR="00A26FD3" w:rsidTr="00C539DA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D3" w:rsidRDefault="00A26FD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719F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1A3E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171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E14" w:rsidRPr="003B43DF" w:rsidRDefault="00F6400E" w:rsidP="003A03A1">
            <w:pPr>
              <w:rPr>
                <w:bCs/>
              </w:rPr>
            </w:pPr>
            <w:r w:rsidRPr="007E3682">
              <w:t>Муниципальное образовательное учреждение средняя</w:t>
            </w:r>
            <w:r w:rsidR="003A03A1">
              <w:t xml:space="preserve"> общеобразовательная</w:t>
            </w:r>
            <w:r w:rsidRPr="007E3682">
              <w:t xml:space="preserve"> школа № </w:t>
            </w:r>
            <w:r w:rsidR="003A03A1">
              <w:t>1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DB0" w:rsidRPr="003B43DF" w:rsidRDefault="00206DB0" w:rsidP="002407DC">
            <w:pPr>
              <w:rPr>
                <w:bCs/>
              </w:rPr>
            </w:pPr>
            <w:r w:rsidRPr="003B43DF">
              <w:rPr>
                <w:bCs/>
              </w:rPr>
              <w:t>Забайкальский край</w:t>
            </w:r>
            <w:r>
              <w:rPr>
                <w:bCs/>
              </w:rPr>
              <w:t>,</w:t>
            </w:r>
            <w:r w:rsidR="00DE79B6">
              <w:rPr>
                <w:bCs/>
              </w:rPr>
              <w:t xml:space="preserve"> г</w:t>
            </w:r>
            <w:r w:rsidRPr="003B43DF">
              <w:rPr>
                <w:bCs/>
              </w:rPr>
              <w:t xml:space="preserve"> Петровск-Забайкальский</w:t>
            </w:r>
            <w:r>
              <w:rPr>
                <w:bCs/>
              </w:rPr>
              <w:t>,</w:t>
            </w:r>
          </w:p>
          <w:p w:rsidR="0041719F" w:rsidRPr="003B43DF" w:rsidRDefault="006811D4" w:rsidP="002407DC">
            <w:pPr>
              <w:rPr>
                <w:bCs/>
              </w:rPr>
            </w:pPr>
            <w:r>
              <w:rPr>
                <w:bCs/>
              </w:rPr>
              <w:t>мкр.Федосеевка,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A4" w:rsidRDefault="002C21A4" w:rsidP="00BF0E00">
            <w:pPr>
              <w:snapToGrid w:val="0"/>
              <w:jc w:val="center"/>
              <w:rPr>
                <w:bCs/>
              </w:rPr>
            </w:pPr>
          </w:p>
          <w:p w:rsidR="002C21A4" w:rsidRDefault="002C21A4" w:rsidP="00BF0E00">
            <w:pPr>
              <w:snapToGrid w:val="0"/>
              <w:jc w:val="center"/>
              <w:rPr>
                <w:bCs/>
              </w:rPr>
            </w:pPr>
          </w:p>
          <w:p w:rsidR="0041719F" w:rsidRDefault="00206DB0" w:rsidP="00BF0E00">
            <w:pPr>
              <w:snapToGrid w:val="0"/>
              <w:jc w:val="center"/>
              <w:rPr>
                <w:bCs/>
              </w:rPr>
            </w:pPr>
            <w:r w:rsidRPr="006658F8">
              <w:rPr>
                <w:bCs/>
              </w:rPr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206DB0" w:rsidP="00C808BA">
            <w:pPr>
              <w:snapToGrid w:val="0"/>
              <w:rPr>
                <w:bCs/>
              </w:rPr>
            </w:pPr>
            <w:r>
              <w:rPr>
                <w:bCs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6" w:rsidRDefault="00D46836" w:rsidP="00895A3D">
            <w:pPr>
              <w:snapToGrid w:val="0"/>
              <w:jc w:val="center"/>
              <w:rPr>
                <w:bCs/>
              </w:rPr>
            </w:pPr>
          </w:p>
          <w:p w:rsidR="002A5F9F" w:rsidRDefault="002A5F9F" w:rsidP="00D46836">
            <w:pPr>
              <w:snapToGrid w:val="0"/>
              <w:jc w:val="center"/>
              <w:rPr>
                <w:bCs/>
              </w:rPr>
            </w:pPr>
          </w:p>
          <w:p w:rsidR="00E46897" w:rsidRDefault="00E46897" w:rsidP="00D46836">
            <w:pPr>
              <w:snapToGrid w:val="0"/>
              <w:jc w:val="center"/>
              <w:rPr>
                <w:bCs/>
              </w:rPr>
            </w:pPr>
          </w:p>
          <w:p w:rsidR="0041719F" w:rsidRDefault="00E46897" w:rsidP="00E4689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D46836">
              <w:rPr>
                <w:bCs/>
              </w:rPr>
              <w:t>10.02.2026г.-</w:t>
            </w:r>
          </w:p>
          <w:p w:rsidR="00D46836" w:rsidRDefault="00D46836" w:rsidP="00D4683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24.02.2026г.</w:t>
            </w:r>
          </w:p>
        </w:tc>
      </w:tr>
      <w:tr w:rsidR="0041719F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41719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F76B7A" w:rsidP="00807BDA">
            <w:r>
              <w:rPr>
                <w:bCs/>
              </w:rPr>
              <w:t xml:space="preserve">Муниципальное образовательное учреждение средняя </w:t>
            </w:r>
            <w:r w:rsidR="00807BDA">
              <w:t>общеобразовательная</w:t>
            </w:r>
            <w:r w:rsidR="00807BDA" w:rsidRPr="007E3682">
              <w:t xml:space="preserve"> школа № </w:t>
            </w:r>
            <w:r w:rsidR="00807BDA">
              <w:t>2</w:t>
            </w:r>
          </w:p>
          <w:p w:rsidR="00807BDA" w:rsidRPr="003B43DF" w:rsidRDefault="00807BDA" w:rsidP="00807BDA">
            <w:pPr>
              <w:rPr>
                <w:bCs/>
              </w:rPr>
            </w:pPr>
            <w:r>
              <w:t xml:space="preserve">имени </w:t>
            </w:r>
            <w:r w:rsidRPr="00807BDA">
              <w:rPr>
                <w:b/>
              </w:rPr>
              <w:t>В.А.Орлова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Pr="003B43DF" w:rsidRDefault="0041719F" w:rsidP="002407DC">
            <w:pPr>
              <w:rPr>
                <w:bCs/>
              </w:rPr>
            </w:pPr>
            <w:r w:rsidRPr="003B43DF">
              <w:rPr>
                <w:bCs/>
              </w:rPr>
              <w:t>Забайкальский край</w:t>
            </w:r>
            <w:r w:rsidR="00592A90">
              <w:rPr>
                <w:bCs/>
              </w:rPr>
              <w:t>,</w:t>
            </w:r>
            <w:r w:rsidR="00DE79B6">
              <w:rPr>
                <w:bCs/>
              </w:rPr>
              <w:t xml:space="preserve"> г.</w:t>
            </w:r>
            <w:r w:rsidRPr="003B43DF">
              <w:rPr>
                <w:bCs/>
              </w:rPr>
              <w:t>Петровск-Забайкальский</w:t>
            </w:r>
            <w:r w:rsidR="00592A90">
              <w:rPr>
                <w:bCs/>
              </w:rPr>
              <w:t>,</w:t>
            </w:r>
            <w:r w:rsidRPr="003B43DF">
              <w:rPr>
                <w:bCs/>
              </w:rPr>
              <w:t xml:space="preserve"> </w:t>
            </w:r>
            <w:r w:rsidR="005418E2">
              <w:rPr>
                <w:bCs/>
              </w:rPr>
              <w:t>ул.Лесная.2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A4" w:rsidRDefault="002C21A4" w:rsidP="00BF0E00">
            <w:pPr>
              <w:jc w:val="center"/>
              <w:rPr>
                <w:bCs/>
              </w:rPr>
            </w:pPr>
          </w:p>
          <w:p w:rsidR="002C21A4" w:rsidRDefault="002C21A4" w:rsidP="00BF0E00">
            <w:pPr>
              <w:jc w:val="center"/>
              <w:rPr>
                <w:bCs/>
              </w:rPr>
            </w:pPr>
          </w:p>
          <w:p w:rsidR="0041719F" w:rsidRDefault="00134B9D" w:rsidP="00134B9D">
            <w:r>
              <w:rPr>
                <w:bCs/>
              </w:rPr>
              <w:t xml:space="preserve"> </w:t>
            </w:r>
            <w:r w:rsidR="0041719F" w:rsidRPr="006658F8">
              <w:rPr>
                <w:bCs/>
              </w:rPr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F76B7A" w:rsidP="00C808BA">
            <w:pPr>
              <w:snapToGrid w:val="0"/>
              <w:rPr>
                <w:bCs/>
              </w:rPr>
            </w:pPr>
            <w:r w:rsidRPr="00F76B7A">
              <w:rPr>
                <w:bCs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7" w:rsidRDefault="00E46897" w:rsidP="00895A3D">
            <w:pPr>
              <w:snapToGrid w:val="0"/>
              <w:jc w:val="center"/>
              <w:rPr>
                <w:bCs/>
              </w:rPr>
            </w:pPr>
          </w:p>
          <w:p w:rsidR="00E46897" w:rsidRDefault="00E46897" w:rsidP="00895A3D">
            <w:pPr>
              <w:snapToGrid w:val="0"/>
              <w:jc w:val="center"/>
              <w:rPr>
                <w:bCs/>
              </w:rPr>
            </w:pPr>
          </w:p>
          <w:p w:rsidR="0041719F" w:rsidRDefault="00E46897" w:rsidP="00895A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03.03.2026г.-</w:t>
            </w:r>
          </w:p>
          <w:p w:rsidR="00E46897" w:rsidRDefault="00E46897" w:rsidP="00E4689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17.03.2026г.</w:t>
            </w:r>
          </w:p>
          <w:p w:rsidR="00E46897" w:rsidRDefault="00E46897" w:rsidP="00895A3D">
            <w:pPr>
              <w:snapToGrid w:val="0"/>
              <w:jc w:val="center"/>
              <w:rPr>
                <w:bCs/>
              </w:rPr>
            </w:pPr>
          </w:p>
        </w:tc>
      </w:tr>
      <w:tr w:rsidR="00F76B7A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B7A" w:rsidRDefault="00F76B7A" w:rsidP="00F76B7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B7A" w:rsidRPr="007E3682" w:rsidRDefault="00F76B7A" w:rsidP="00F76B7A">
            <w:r w:rsidRPr="007E3682">
              <w:t xml:space="preserve">Муниципальное образовательное учреждение средняя </w:t>
            </w:r>
            <w:r w:rsidR="00B71B41">
              <w:t>общеобразовательная</w:t>
            </w:r>
            <w:r w:rsidR="00B71B41" w:rsidRPr="007E3682">
              <w:t xml:space="preserve"> </w:t>
            </w:r>
            <w:r w:rsidRPr="007E3682">
              <w:t xml:space="preserve">школа № </w:t>
            </w:r>
            <w:r w:rsidR="00B71B41">
              <w:t>4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B7A" w:rsidRDefault="00DE79B6" w:rsidP="009509E1">
            <w:r>
              <w:t>Забайкальский край, г.</w:t>
            </w:r>
            <w:r w:rsidR="00F76B7A" w:rsidRPr="007E3682">
              <w:t xml:space="preserve">Петровск-Забайкальский, ул. </w:t>
            </w:r>
            <w:r w:rsidR="009509E1">
              <w:t>Горбачевского,17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A4" w:rsidRDefault="002C21A4" w:rsidP="00F76B7A">
            <w:pPr>
              <w:jc w:val="center"/>
              <w:rPr>
                <w:bCs/>
              </w:rPr>
            </w:pPr>
          </w:p>
          <w:p w:rsidR="002C21A4" w:rsidRDefault="002C21A4" w:rsidP="00F76B7A">
            <w:pPr>
              <w:jc w:val="center"/>
              <w:rPr>
                <w:bCs/>
              </w:rPr>
            </w:pPr>
          </w:p>
          <w:p w:rsidR="00F76B7A" w:rsidRDefault="00F76B7A" w:rsidP="00F76B7A">
            <w:pPr>
              <w:jc w:val="center"/>
            </w:pPr>
            <w:r w:rsidRPr="006658F8">
              <w:rPr>
                <w:bCs/>
              </w:rPr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B7A" w:rsidRDefault="00F76B7A" w:rsidP="00C808BA">
            <w:pPr>
              <w:snapToGrid w:val="0"/>
              <w:rPr>
                <w:bCs/>
              </w:rPr>
            </w:pPr>
            <w:r>
              <w:rPr>
                <w:bCs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8F2" w:rsidRDefault="00D328F2" w:rsidP="00895A3D">
            <w:pPr>
              <w:snapToGrid w:val="0"/>
              <w:jc w:val="center"/>
            </w:pPr>
          </w:p>
          <w:p w:rsidR="00D328F2" w:rsidRDefault="00D328F2" w:rsidP="00895A3D">
            <w:pPr>
              <w:snapToGrid w:val="0"/>
              <w:jc w:val="center"/>
            </w:pPr>
          </w:p>
          <w:p w:rsidR="00895A3D" w:rsidRDefault="00D328F2" w:rsidP="00D328F2">
            <w:pPr>
              <w:snapToGrid w:val="0"/>
            </w:pPr>
            <w:r>
              <w:t xml:space="preserve"> 07.04.2026г.-</w:t>
            </w:r>
          </w:p>
          <w:p w:rsidR="00D328F2" w:rsidRDefault="00D328F2" w:rsidP="00D328F2">
            <w:pPr>
              <w:snapToGrid w:val="0"/>
            </w:pPr>
            <w:r>
              <w:t xml:space="preserve"> 21.04.2026г.</w:t>
            </w:r>
          </w:p>
          <w:p w:rsidR="00D328F2" w:rsidRDefault="00D328F2" w:rsidP="00895A3D">
            <w:pPr>
              <w:snapToGrid w:val="0"/>
              <w:jc w:val="center"/>
              <w:rPr>
                <w:bCs/>
              </w:rPr>
            </w:pPr>
          </w:p>
        </w:tc>
      </w:tr>
      <w:tr w:rsidR="0041719F" w:rsidTr="00564C05">
        <w:trPr>
          <w:trHeight w:val="11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41719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F76B7A" w:rsidP="005F1A47">
            <w:pPr>
              <w:rPr>
                <w:bCs/>
              </w:rPr>
            </w:pPr>
            <w:r w:rsidRPr="00F76B7A">
              <w:rPr>
                <w:bCs/>
              </w:rPr>
              <w:t>Муниципальное</w:t>
            </w:r>
          </w:p>
          <w:p w:rsidR="00792173" w:rsidRDefault="002D58C7" w:rsidP="005F1A47">
            <w:pPr>
              <w:rPr>
                <w:bCs/>
              </w:rPr>
            </w:pPr>
            <w:r>
              <w:rPr>
                <w:bCs/>
              </w:rPr>
              <w:t xml:space="preserve">бюджетное </w:t>
            </w:r>
            <w:r>
              <w:rPr>
                <w:bCs/>
                <w:sz w:val="22"/>
                <w:szCs w:val="22"/>
              </w:rPr>
              <w:t>учреждение</w:t>
            </w:r>
          </w:p>
          <w:p w:rsidR="002D58C7" w:rsidRDefault="00792173" w:rsidP="005F1A47">
            <w:pPr>
              <w:rPr>
                <w:bCs/>
              </w:rPr>
            </w:pPr>
            <w:r>
              <w:rPr>
                <w:bCs/>
              </w:rPr>
              <w:t xml:space="preserve"> культуры</w:t>
            </w:r>
          </w:p>
          <w:p w:rsidR="00792173" w:rsidRDefault="00792173" w:rsidP="005F1A47">
            <w:pPr>
              <w:rPr>
                <w:bCs/>
              </w:rPr>
            </w:pPr>
            <w:r>
              <w:rPr>
                <w:bCs/>
              </w:rPr>
              <w:lastRenderedPageBreak/>
              <w:t>«Петровск</w:t>
            </w:r>
            <w:r w:rsidR="002D58C7">
              <w:rPr>
                <w:bCs/>
              </w:rPr>
              <w:t>-</w:t>
            </w:r>
            <w:r>
              <w:rPr>
                <w:bCs/>
              </w:rPr>
              <w:t>Забайкальский историко-краеведчес-</w:t>
            </w:r>
          </w:p>
          <w:p w:rsidR="00792173" w:rsidRDefault="00792173" w:rsidP="005F1A47">
            <w:pPr>
              <w:rPr>
                <w:bCs/>
              </w:rPr>
            </w:pPr>
            <w:r>
              <w:rPr>
                <w:bCs/>
              </w:rPr>
              <w:t>кий музей»</w:t>
            </w:r>
          </w:p>
          <w:p w:rsidR="00792173" w:rsidRPr="003B43DF" w:rsidRDefault="00792173" w:rsidP="00792173">
            <w:pPr>
              <w:rPr>
                <w:bCs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B9D" w:rsidRPr="003B43DF" w:rsidRDefault="0041719F" w:rsidP="002407DC">
            <w:pPr>
              <w:rPr>
                <w:bCs/>
              </w:rPr>
            </w:pPr>
            <w:r w:rsidRPr="003B43DF">
              <w:rPr>
                <w:bCs/>
              </w:rPr>
              <w:lastRenderedPageBreak/>
              <w:t>Забайкальский край</w:t>
            </w:r>
            <w:r w:rsidR="00592A90">
              <w:rPr>
                <w:bCs/>
              </w:rPr>
              <w:t>,</w:t>
            </w:r>
            <w:r w:rsidR="00DE79B6">
              <w:rPr>
                <w:bCs/>
              </w:rPr>
              <w:t xml:space="preserve"> г.</w:t>
            </w:r>
            <w:r w:rsidRPr="003B43DF">
              <w:rPr>
                <w:bCs/>
              </w:rPr>
              <w:t>Петровск-Забайкальский</w:t>
            </w:r>
            <w:r w:rsidR="00592A90">
              <w:rPr>
                <w:bCs/>
              </w:rPr>
              <w:t xml:space="preserve">, </w:t>
            </w:r>
            <w:r w:rsidRPr="003B43DF">
              <w:rPr>
                <w:bCs/>
              </w:rPr>
              <w:t xml:space="preserve"> </w:t>
            </w:r>
            <w:r w:rsidR="00474B9D">
              <w:rPr>
                <w:bCs/>
              </w:rPr>
              <w:lastRenderedPageBreak/>
              <w:t>ул.</w:t>
            </w:r>
            <w:r w:rsidR="00E65041">
              <w:rPr>
                <w:bCs/>
              </w:rPr>
              <w:t xml:space="preserve"> </w:t>
            </w:r>
            <w:r w:rsidR="00474B9D">
              <w:rPr>
                <w:bCs/>
              </w:rPr>
              <w:t>Декабристов д.1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A4" w:rsidRDefault="002C21A4" w:rsidP="00BF0E00">
            <w:pPr>
              <w:jc w:val="center"/>
              <w:rPr>
                <w:bCs/>
              </w:rPr>
            </w:pPr>
          </w:p>
          <w:p w:rsidR="002C21A4" w:rsidRDefault="002C21A4" w:rsidP="00BF0E00">
            <w:pPr>
              <w:jc w:val="center"/>
              <w:rPr>
                <w:bCs/>
              </w:rPr>
            </w:pPr>
          </w:p>
          <w:p w:rsidR="0041719F" w:rsidRDefault="0041719F" w:rsidP="00BF0E00">
            <w:pPr>
              <w:jc w:val="center"/>
            </w:pPr>
            <w:r w:rsidRPr="006658F8">
              <w:rPr>
                <w:bCs/>
              </w:rPr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19F" w:rsidRDefault="0041719F" w:rsidP="00C808B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облюдение трудового законодательства и иных нормативных </w:t>
            </w:r>
            <w:r>
              <w:rPr>
                <w:bCs/>
              </w:rPr>
              <w:lastRenderedPageBreak/>
              <w:t>правовых актов, содержащих нормы трудового права</w:t>
            </w:r>
          </w:p>
          <w:p w:rsidR="00831644" w:rsidRDefault="00831644" w:rsidP="00C808BA">
            <w:pPr>
              <w:snapToGrid w:val="0"/>
              <w:rPr>
                <w:bCs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1C" w:rsidRDefault="00B83D1C" w:rsidP="00895A3D">
            <w:pPr>
              <w:snapToGrid w:val="0"/>
              <w:jc w:val="center"/>
              <w:rPr>
                <w:bCs/>
              </w:rPr>
            </w:pPr>
          </w:p>
          <w:p w:rsidR="00B83D1C" w:rsidRDefault="00B83D1C" w:rsidP="00895A3D">
            <w:pPr>
              <w:snapToGrid w:val="0"/>
              <w:jc w:val="center"/>
              <w:rPr>
                <w:bCs/>
              </w:rPr>
            </w:pPr>
          </w:p>
          <w:p w:rsidR="0041719F" w:rsidRDefault="00B83D1C" w:rsidP="00895A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05.2026г.-</w:t>
            </w:r>
          </w:p>
          <w:p w:rsidR="00B83D1C" w:rsidRDefault="00B83D1C" w:rsidP="00B83D1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27.05.2026г.</w:t>
            </w:r>
          </w:p>
          <w:p w:rsidR="00B83D1C" w:rsidRDefault="00B83D1C" w:rsidP="00895A3D">
            <w:pPr>
              <w:snapToGrid w:val="0"/>
              <w:jc w:val="center"/>
              <w:rPr>
                <w:bCs/>
              </w:rPr>
            </w:pPr>
          </w:p>
        </w:tc>
      </w:tr>
      <w:tr w:rsidR="00EF547F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п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 организации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ровер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C808B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Цель проведения проверк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 проверки</w:t>
            </w:r>
          </w:p>
        </w:tc>
      </w:tr>
      <w:tr w:rsidR="00EF547F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7F" w:rsidRDefault="00EF547F" w:rsidP="00C808BA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7F" w:rsidRDefault="00EF547F" w:rsidP="004F0D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6357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57" w:rsidRDefault="006000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36357">
              <w:rPr>
                <w:bCs/>
              </w:rPr>
              <w:t>5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57" w:rsidRPr="003B43DF" w:rsidRDefault="005F790D" w:rsidP="009C7B95">
            <w:pPr>
              <w:rPr>
                <w:bCs/>
              </w:rPr>
            </w:pPr>
            <w:r w:rsidRPr="007E3682">
              <w:t xml:space="preserve">Муниципальное образовательное учреждение средняя </w:t>
            </w:r>
            <w:r>
              <w:t>общеобразовательная</w:t>
            </w:r>
            <w:r w:rsidRPr="007E3682">
              <w:t xml:space="preserve"> </w:t>
            </w:r>
            <w:r>
              <w:t>школа</w:t>
            </w:r>
            <w:r w:rsidR="00150B7C">
              <w:t>,</w:t>
            </w:r>
            <w:r>
              <w:t xml:space="preserve"> с.Малета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57" w:rsidRDefault="00236357" w:rsidP="00E45E32">
            <w:pPr>
              <w:rPr>
                <w:bCs/>
              </w:rPr>
            </w:pPr>
            <w:r w:rsidRPr="003B43DF">
              <w:rPr>
                <w:bCs/>
              </w:rPr>
              <w:t>Забайкальский край</w:t>
            </w:r>
            <w:r w:rsidR="00365CD9">
              <w:rPr>
                <w:bCs/>
              </w:rPr>
              <w:t>,</w:t>
            </w:r>
            <w:r w:rsidR="00DE79B6">
              <w:rPr>
                <w:bCs/>
              </w:rPr>
              <w:t xml:space="preserve"> г.</w:t>
            </w:r>
            <w:r w:rsidRPr="003B43DF">
              <w:rPr>
                <w:bCs/>
              </w:rPr>
              <w:t>Петровск-Забайкальский</w:t>
            </w:r>
            <w:r w:rsidR="00365CD9">
              <w:rPr>
                <w:bCs/>
              </w:rPr>
              <w:t>,</w:t>
            </w:r>
          </w:p>
          <w:p w:rsidR="00236357" w:rsidRDefault="00236357" w:rsidP="00E45E3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D2194">
              <w:rPr>
                <w:bCs/>
              </w:rPr>
              <w:t>у</w:t>
            </w:r>
            <w:r w:rsidR="0095510D">
              <w:rPr>
                <w:bCs/>
              </w:rPr>
              <w:t>л.Комсомоьская</w:t>
            </w:r>
            <w:r w:rsidR="00CD2194">
              <w:rPr>
                <w:bCs/>
              </w:rPr>
              <w:t>,</w:t>
            </w:r>
          </w:p>
          <w:p w:rsidR="00CD2194" w:rsidRPr="003B43DF" w:rsidRDefault="00CD2194" w:rsidP="00E45E32">
            <w:pPr>
              <w:rPr>
                <w:bCs/>
              </w:rPr>
            </w:pPr>
            <w:r>
              <w:rPr>
                <w:bCs/>
              </w:rPr>
              <w:t>д. 44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1A4" w:rsidRDefault="002C21A4" w:rsidP="00BF0E00">
            <w:pPr>
              <w:jc w:val="center"/>
              <w:rPr>
                <w:bCs/>
              </w:rPr>
            </w:pPr>
          </w:p>
          <w:p w:rsidR="002C21A4" w:rsidRDefault="002C21A4" w:rsidP="00BF0E00">
            <w:pPr>
              <w:jc w:val="center"/>
              <w:rPr>
                <w:bCs/>
              </w:rPr>
            </w:pPr>
          </w:p>
          <w:p w:rsidR="00236357" w:rsidRDefault="00134B9D" w:rsidP="00134B9D">
            <w:r>
              <w:rPr>
                <w:bCs/>
              </w:rPr>
              <w:t xml:space="preserve"> </w:t>
            </w:r>
            <w:r w:rsidR="00236357" w:rsidRPr="006658F8">
              <w:rPr>
                <w:bCs/>
              </w:rPr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57" w:rsidRDefault="00236357" w:rsidP="00C808BA">
            <w:pPr>
              <w:snapToGrid w:val="0"/>
              <w:rPr>
                <w:bCs/>
              </w:rPr>
            </w:pPr>
            <w:r>
              <w:rPr>
                <w:bCs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1E" w:rsidRDefault="00A97E1E" w:rsidP="00895A3D">
            <w:pPr>
              <w:snapToGrid w:val="0"/>
              <w:jc w:val="center"/>
              <w:rPr>
                <w:bCs/>
              </w:rPr>
            </w:pPr>
          </w:p>
          <w:p w:rsidR="00A97E1E" w:rsidRDefault="00A97E1E" w:rsidP="00895A3D">
            <w:pPr>
              <w:snapToGrid w:val="0"/>
              <w:jc w:val="center"/>
              <w:rPr>
                <w:bCs/>
              </w:rPr>
            </w:pPr>
          </w:p>
          <w:p w:rsidR="00236357" w:rsidRDefault="00A97E1E" w:rsidP="00A97E1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16.07.2026г.-</w:t>
            </w:r>
          </w:p>
          <w:p w:rsidR="00A97E1E" w:rsidRDefault="00A97E1E" w:rsidP="00A97E1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30.07.2026г.</w:t>
            </w:r>
          </w:p>
        </w:tc>
      </w:tr>
      <w:tr w:rsidR="00236357" w:rsidTr="00C539DA">
        <w:trPr>
          <w:trHeight w:val="2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357" w:rsidRDefault="00176225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36357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719D" w:rsidRDefault="00F76B7A" w:rsidP="00B43F9E">
            <w:pPr>
              <w:rPr>
                <w:bCs/>
              </w:rPr>
            </w:pPr>
            <w:r w:rsidRPr="00F76B7A">
              <w:rPr>
                <w:bCs/>
              </w:rPr>
              <w:t>Муниципальное дошкольное образователь</w:t>
            </w:r>
            <w:r w:rsidR="00FF719D">
              <w:rPr>
                <w:bCs/>
              </w:rPr>
              <w:t>ное учреждение</w:t>
            </w:r>
            <w:r w:rsidR="00150B7C">
              <w:rPr>
                <w:bCs/>
              </w:rPr>
              <w:t xml:space="preserve"> </w:t>
            </w:r>
            <w:r w:rsidR="00FF719D">
              <w:rPr>
                <w:bCs/>
              </w:rPr>
              <w:t>детский сад № 1</w:t>
            </w:r>
            <w:r w:rsidR="00150B7C">
              <w:rPr>
                <w:bCs/>
              </w:rPr>
              <w:t>, с.Малета</w:t>
            </w:r>
          </w:p>
          <w:p w:rsidR="00150B7C" w:rsidRDefault="00150B7C" w:rsidP="00B43F9E">
            <w:pPr>
              <w:rPr>
                <w:bCs/>
              </w:rPr>
            </w:pPr>
          </w:p>
          <w:p w:rsidR="00EC31B3" w:rsidRPr="003B43DF" w:rsidRDefault="00EC31B3" w:rsidP="00B43F9E">
            <w:pPr>
              <w:rPr>
                <w:bCs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CC0" w:rsidRDefault="00236357" w:rsidP="00E67CC1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 w:rsidR="00365CD9">
              <w:rPr>
                <w:bCs/>
              </w:rPr>
              <w:t>,</w:t>
            </w:r>
            <w:r w:rsidR="00E03729">
              <w:rPr>
                <w:bCs/>
              </w:rPr>
              <w:t xml:space="preserve"> г.</w:t>
            </w:r>
            <w:r w:rsidRPr="00236357">
              <w:rPr>
                <w:bCs/>
              </w:rPr>
              <w:t>Петровск-Забайкальский</w:t>
            </w:r>
          </w:p>
          <w:p w:rsidR="00365CD9" w:rsidRPr="003B43DF" w:rsidRDefault="00150B7C" w:rsidP="00E67CC1">
            <w:pPr>
              <w:rPr>
                <w:bCs/>
              </w:rPr>
            </w:pPr>
            <w:r>
              <w:rPr>
                <w:bCs/>
              </w:rPr>
              <w:t>район,</w:t>
            </w:r>
            <w:r w:rsidR="00365CD9">
              <w:rPr>
                <w:bCs/>
              </w:rPr>
              <w:t xml:space="preserve">ул. </w:t>
            </w:r>
            <w:r>
              <w:rPr>
                <w:bCs/>
              </w:rPr>
              <w:t>Комсомольская,д.</w:t>
            </w:r>
            <w:r w:rsidR="00FB11E5">
              <w:rPr>
                <w:bCs/>
              </w:rPr>
              <w:t>4</w:t>
            </w:r>
            <w:r w:rsidR="00601CB2">
              <w:rPr>
                <w:bCs/>
              </w:rPr>
              <w:t>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21A4" w:rsidRDefault="002C21A4" w:rsidP="00236357">
            <w:r>
              <w:t xml:space="preserve">   </w:t>
            </w:r>
          </w:p>
          <w:p w:rsidR="002C21A4" w:rsidRDefault="002C21A4" w:rsidP="00236357"/>
          <w:p w:rsidR="00236357" w:rsidRPr="001235FB" w:rsidRDefault="002C21A4" w:rsidP="00236357">
            <w:r>
              <w:t xml:space="preserve"> </w:t>
            </w:r>
            <w:r w:rsidR="0042641D">
              <w:t xml:space="preserve"> </w:t>
            </w:r>
            <w:r w:rsidR="00236357" w:rsidRPr="001235FB">
              <w:t>Плановая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357" w:rsidRDefault="00236357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43E" w:rsidRDefault="00D3643E" w:rsidP="00D3643E">
            <w:pPr>
              <w:snapToGrid w:val="0"/>
              <w:rPr>
                <w:bCs/>
              </w:rPr>
            </w:pPr>
          </w:p>
          <w:p w:rsidR="00D3643E" w:rsidRDefault="00D3643E" w:rsidP="00D3643E">
            <w:pPr>
              <w:snapToGrid w:val="0"/>
              <w:rPr>
                <w:bCs/>
              </w:rPr>
            </w:pPr>
          </w:p>
          <w:p w:rsidR="00D3643E" w:rsidRDefault="00D3643E" w:rsidP="00D3643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16.07.2026г.-</w:t>
            </w:r>
          </w:p>
          <w:p w:rsidR="00236357" w:rsidRDefault="00D3643E" w:rsidP="00D364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07.2026г.</w:t>
            </w:r>
          </w:p>
        </w:tc>
      </w:tr>
      <w:tr w:rsidR="00EC31B3" w:rsidTr="00C539DA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225" w:rsidRDefault="00176225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C31B3" w:rsidRDefault="00176225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396" w:rsidRDefault="00672396" w:rsidP="005B3FD7">
            <w:pPr>
              <w:rPr>
                <w:bCs/>
              </w:rPr>
            </w:pPr>
            <w:r>
              <w:rPr>
                <w:bCs/>
              </w:rPr>
              <w:t>Муниципальное бюд-</w:t>
            </w:r>
          </w:p>
          <w:p w:rsidR="00672396" w:rsidRDefault="00672396" w:rsidP="005B3FD7">
            <w:pPr>
              <w:rPr>
                <w:bCs/>
              </w:rPr>
            </w:pPr>
            <w:r>
              <w:rPr>
                <w:bCs/>
              </w:rPr>
              <w:t>жетное учреждение</w:t>
            </w:r>
          </w:p>
          <w:p w:rsidR="00672396" w:rsidRDefault="00672396" w:rsidP="005B3FD7">
            <w:pPr>
              <w:rPr>
                <w:bCs/>
              </w:rPr>
            </w:pPr>
            <w:r>
              <w:rPr>
                <w:bCs/>
              </w:rPr>
              <w:t xml:space="preserve">культуры </w:t>
            </w:r>
          </w:p>
          <w:p w:rsidR="00EC31B3" w:rsidRDefault="00D21CF4" w:rsidP="005B3FD7">
            <w:pPr>
              <w:rPr>
                <w:bCs/>
              </w:rPr>
            </w:pPr>
            <w:r>
              <w:rPr>
                <w:bCs/>
              </w:rPr>
              <w:t>«Детская художест-</w:t>
            </w:r>
          </w:p>
          <w:p w:rsidR="00D21CF4" w:rsidRDefault="00D21CF4" w:rsidP="005B3FD7">
            <w:pPr>
              <w:rPr>
                <w:bCs/>
              </w:rPr>
            </w:pPr>
            <w:r>
              <w:rPr>
                <w:bCs/>
              </w:rPr>
              <w:t xml:space="preserve">венная  школа </w:t>
            </w:r>
            <w:r w:rsidR="005B3FD7">
              <w:rPr>
                <w:bCs/>
              </w:rPr>
              <w:t xml:space="preserve">  искус</w:t>
            </w:r>
            <w:r>
              <w:rPr>
                <w:bCs/>
              </w:rPr>
              <w:t>ств</w:t>
            </w:r>
          </w:p>
          <w:p w:rsidR="00EC31B3" w:rsidRPr="00F76B7A" w:rsidRDefault="00D21CF4" w:rsidP="00B43F9E">
            <w:pPr>
              <w:rPr>
                <w:bCs/>
              </w:rPr>
            </w:pPr>
            <w:r>
              <w:rPr>
                <w:bCs/>
              </w:rPr>
              <w:t>им. Н.М.Полянского</w:t>
            </w:r>
            <w:r w:rsidR="00B462A9">
              <w:rPr>
                <w:bCs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1B3" w:rsidRPr="00236357" w:rsidRDefault="00B462A9" w:rsidP="00B3789D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</w:t>
            </w:r>
            <w:r w:rsidR="00E03729">
              <w:rPr>
                <w:bCs/>
              </w:rPr>
              <w:t xml:space="preserve"> г.</w:t>
            </w:r>
            <w:r w:rsidRPr="00236357">
              <w:rPr>
                <w:bCs/>
              </w:rPr>
              <w:t>Петровск-Забайкальский</w:t>
            </w:r>
            <w:r>
              <w:rPr>
                <w:bCs/>
              </w:rPr>
              <w:t>,</w:t>
            </w:r>
            <w:r w:rsidR="00E03729">
              <w:rPr>
                <w:bCs/>
              </w:rPr>
              <w:t>ул.</w:t>
            </w:r>
            <w:r w:rsidR="00B3789D">
              <w:rPr>
                <w:bCs/>
              </w:rPr>
              <w:t>Спортивная,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25E2" w:rsidRDefault="002C25E2" w:rsidP="00236357">
            <w:r>
              <w:t xml:space="preserve"> </w:t>
            </w:r>
          </w:p>
          <w:p w:rsidR="002C25E2" w:rsidRDefault="002C25E2" w:rsidP="00236357"/>
          <w:p w:rsidR="002C25E2" w:rsidRDefault="002C25E2" w:rsidP="00236357"/>
          <w:p w:rsidR="00EC31B3" w:rsidRDefault="002C25E2" w:rsidP="00236357">
            <w:r>
              <w:t xml:space="preserve">  </w:t>
            </w:r>
            <w:r w:rsidR="00B462A9"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1B3" w:rsidRPr="001235FB" w:rsidRDefault="00B462A9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1B3" w:rsidRDefault="00EC31B3" w:rsidP="00D3643E">
            <w:pPr>
              <w:snapToGrid w:val="0"/>
              <w:rPr>
                <w:bCs/>
              </w:rPr>
            </w:pPr>
          </w:p>
          <w:p w:rsidR="00400821" w:rsidRDefault="00507FAD" w:rsidP="0040082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04.08.2026г.-</w:t>
            </w:r>
          </w:p>
          <w:p w:rsidR="00507FAD" w:rsidRDefault="00507FAD" w:rsidP="00400821">
            <w:pPr>
              <w:snapToGrid w:val="0"/>
              <w:rPr>
                <w:bCs/>
              </w:rPr>
            </w:pPr>
            <w:r>
              <w:rPr>
                <w:bCs/>
              </w:rPr>
              <w:t>18.08.2026г.</w:t>
            </w:r>
          </w:p>
        </w:tc>
      </w:tr>
      <w:tr w:rsidR="00EC31B3" w:rsidTr="00C539D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55A6" w:rsidRDefault="00E955A6" w:rsidP="00EC31B3">
            <w:pPr>
              <w:snapToGrid w:val="0"/>
              <w:rPr>
                <w:bCs/>
              </w:rPr>
            </w:pPr>
          </w:p>
          <w:p w:rsidR="00E955A6" w:rsidRDefault="00E955A6" w:rsidP="00EC31B3">
            <w:pPr>
              <w:snapToGrid w:val="0"/>
              <w:rPr>
                <w:bCs/>
              </w:rPr>
            </w:pPr>
          </w:p>
          <w:p w:rsidR="00EC31B3" w:rsidRDefault="00E955A6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1B3" w:rsidRDefault="0081425C" w:rsidP="00EC31B3">
            <w:r w:rsidRPr="007E3682">
              <w:t>Муниципальное образовательное учреждение</w:t>
            </w:r>
            <w:r w:rsidR="009C7B95">
              <w:t xml:space="preserve"> основная</w:t>
            </w:r>
          </w:p>
          <w:p w:rsidR="00EC31B3" w:rsidRDefault="00E03729" w:rsidP="00B43F9E">
            <w:r>
              <w:t>общеобразовательная</w:t>
            </w:r>
          </w:p>
          <w:p w:rsidR="00E03729" w:rsidRDefault="00E03729" w:rsidP="00B43F9E">
            <w:pPr>
              <w:rPr>
                <w:bCs/>
              </w:rPr>
            </w:pPr>
            <w:r>
              <w:rPr>
                <w:bCs/>
              </w:rPr>
              <w:t>школа с.Пес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72E2" w:rsidRDefault="00ED72E2" w:rsidP="004A47E7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EC31B3" w:rsidRPr="00236357" w:rsidRDefault="00ED72E2" w:rsidP="004A47E7">
            <w:pPr>
              <w:rPr>
                <w:bCs/>
              </w:rPr>
            </w:pPr>
            <w:r>
              <w:rPr>
                <w:bCs/>
              </w:rPr>
              <w:t>район,</w:t>
            </w:r>
            <w:r w:rsidR="003D5172">
              <w:rPr>
                <w:bCs/>
              </w:rPr>
              <w:t xml:space="preserve"> </w:t>
            </w:r>
            <w:r>
              <w:rPr>
                <w:bCs/>
              </w:rPr>
              <w:t>ул.</w:t>
            </w:r>
            <w:r w:rsidR="003D5172">
              <w:rPr>
                <w:bCs/>
              </w:rPr>
              <w:t>Вакарина,д.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62866" w:rsidRDefault="00062866" w:rsidP="004A47E7">
            <w:r>
              <w:t xml:space="preserve"> </w:t>
            </w:r>
          </w:p>
          <w:p w:rsidR="00062866" w:rsidRDefault="00062866" w:rsidP="004A47E7"/>
          <w:p w:rsidR="00C57F60" w:rsidRDefault="00062866" w:rsidP="004A47E7">
            <w:r>
              <w:t xml:space="preserve">  </w:t>
            </w:r>
          </w:p>
          <w:p w:rsidR="00EC31B3" w:rsidRDefault="00116D97" w:rsidP="004A47E7">
            <w:r>
              <w:t xml:space="preserve">  </w:t>
            </w:r>
            <w:r w:rsidR="000841F4"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1B3" w:rsidRPr="001235FB" w:rsidRDefault="00905850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3C9" w:rsidRDefault="006543C9" w:rsidP="00905850">
            <w:pPr>
              <w:snapToGrid w:val="0"/>
              <w:rPr>
                <w:bCs/>
              </w:rPr>
            </w:pPr>
          </w:p>
          <w:p w:rsidR="006543C9" w:rsidRDefault="006543C9" w:rsidP="00905850">
            <w:pPr>
              <w:snapToGrid w:val="0"/>
              <w:rPr>
                <w:bCs/>
              </w:rPr>
            </w:pPr>
          </w:p>
          <w:p w:rsidR="00EC31B3" w:rsidRDefault="006543C9" w:rsidP="00905850">
            <w:pPr>
              <w:snapToGrid w:val="0"/>
              <w:rPr>
                <w:bCs/>
              </w:rPr>
            </w:pPr>
            <w:r>
              <w:rPr>
                <w:bCs/>
              </w:rPr>
              <w:t>11.09.2026г.-</w:t>
            </w:r>
          </w:p>
          <w:p w:rsidR="006543C9" w:rsidRDefault="006543C9" w:rsidP="00905850">
            <w:pPr>
              <w:snapToGrid w:val="0"/>
              <w:rPr>
                <w:bCs/>
              </w:rPr>
            </w:pPr>
            <w:r>
              <w:rPr>
                <w:bCs/>
              </w:rPr>
              <w:t>25.09.2026г.</w:t>
            </w:r>
          </w:p>
        </w:tc>
      </w:tr>
      <w:tr w:rsidR="00EC31B3" w:rsidTr="00C539D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565F" w:rsidRDefault="00E955A6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97F3A" w:rsidRDefault="00FA565F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97F3A" w:rsidRDefault="00D97F3A" w:rsidP="00EC31B3">
            <w:pPr>
              <w:snapToGrid w:val="0"/>
              <w:rPr>
                <w:bCs/>
              </w:rPr>
            </w:pPr>
          </w:p>
          <w:p w:rsidR="00EC31B3" w:rsidRDefault="00D97F3A" w:rsidP="00EC31B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955A6">
              <w:rPr>
                <w:bCs/>
              </w:rPr>
              <w:t>9.</w:t>
            </w:r>
          </w:p>
          <w:p w:rsidR="00E955A6" w:rsidRDefault="00E955A6" w:rsidP="00EC31B3">
            <w:pPr>
              <w:snapToGri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1B3" w:rsidRPr="00D97F3A" w:rsidRDefault="00607AA7" w:rsidP="00607AA7">
            <w:r w:rsidRPr="007E3682">
              <w:t xml:space="preserve">Муниципальное </w:t>
            </w:r>
            <w:r>
              <w:t xml:space="preserve">дошкольное </w:t>
            </w:r>
            <w:r w:rsidRPr="007E3682">
              <w:t>образовательное учреждение</w:t>
            </w:r>
            <w:r>
              <w:t xml:space="preserve"> </w:t>
            </w:r>
            <w:r w:rsidR="00D97F3A">
              <w:t>детский сад общеразвивающего</w:t>
            </w:r>
            <w:r>
              <w:t xml:space="preserve"> вида № 2</w:t>
            </w:r>
            <w:r w:rsidR="00D97F3A">
              <w:t xml:space="preserve"> </w:t>
            </w:r>
            <w:r>
              <w:rPr>
                <w:bCs/>
              </w:rPr>
              <w:t>с.Пес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7F60" w:rsidRDefault="00C57F60" w:rsidP="00C57F60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EC31B3" w:rsidRDefault="00C57F60" w:rsidP="00C57F60">
            <w:pPr>
              <w:rPr>
                <w:bCs/>
              </w:rPr>
            </w:pPr>
            <w:r>
              <w:rPr>
                <w:bCs/>
              </w:rPr>
              <w:t>район, ул.</w:t>
            </w:r>
            <w:r w:rsidR="005228BC">
              <w:rPr>
                <w:bCs/>
              </w:rPr>
              <w:t>Зелёная,</w:t>
            </w:r>
          </w:p>
          <w:p w:rsidR="005228BC" w:rsidRPr="00236357" w:rsidRDefault="005228BC" w:rsidP="00C57F60">
            <w:pPr>
              <w:rPr>
                <w:bCs/>
              </w:rPr>
            </w:pPr>
            <w:r>
              <w:rPr>
                <w:bCs/>
              </w:rPr>
              <w:t>д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62866" w:rsidRDefault="00062866" w:rsidP="00236357"/>
          <w:p w:rsidR="00062866" w:rsidRDefault="00062866" w:rsidP="00236357"/>
          <w:p w:rsidR="00134B9D" w:rsidRDefault="00134B9D" w:rsidP="00236357"/>
          <w:p w:rsidR="00EC31B3" w:rsidRDefault="00134B9D" w:rsidP="00236357">
            <w:r>
              <w:t xml:space="preserve"> </w:t>
            </w:r>
            <w:r w:rsidR="00062866">
              <w:t xml:space="preserve"> </w:t>
            </w:r>
            <w:r w:rsidR="000841F4"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1B3" w:rsidRPr="001235FB" w:rsidRDefault="00905850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4C9" w:rsidRDefault="008064C9" w:rsidP="008064C9">
            <w:pPr>
              <w:snapToGrid w:val="0"/>
              <w:rPr>
                <w:bCs/>
              </w:rPr>
            </w:pPr>
          </w:p>
          <w:p w:rsidR="008064C9" w:rsidRDefault="008064C9" w:rsidP="008064C9">
            <w:pPr>
              <w:snapToGrid w:val="0"/>
              <w:rPr>
                <w:bCs/>
              </w:rPr>
            </w:pPr>
          </w:p>
          <w:p w:rsidR="008064C9" w:rsidRDefault="008064C9" w:rsidP="008064C9">
            <w:pPr>
              <w:snapToGrid w:val="0"/>
              <w:rPr>
                <w:bCs/>
              </w:rPr>
            </w:pPr>
            <w:r>
              <w:rPr>
                <w:bCs/>
              </w:rPr>
              <w:t>11.09.2026г.-</w:t>
            </w:r>
          </w:p>
          <w:p w:rsidR="00EC31B3" w:rsidRDefault="008064C9" w:rsidP="008064C9">
            <w:pPr>
              <w:snapToGrid w:val="0"/>
              <w:rPr>
                <w:bCs/>
              </w:rPr>
            </w:pPr>
            <w:r>
              <w:rPr>
                <w:bCs/>
              </w:rPr>
              <w:t>25.09.2026г</w:t>
            </w:r>
          </w:p>
        </w:tc>
      </w:tr>
      <w:tr w:rsidR="00EC31B3" w:rsidTr="00C539D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565F" w:rsidRDefault="00FA565F" w:rsidP="00EC31B3">
            <w:pPr>
              <w:snapToGrid w:val="0"/>
              <w:rPr>
                <w:bCs/>
              </w:rPr>
            </w:pPr>
          </w:p>
          <w:p w:rsidR="00D97F3A" w:rsidRDefault="00D97F3A" w:rsidP="00EC31B3">
            <w:pPr>
              <w:snapToGrid w:val="0"/>
              <w:rPr>
                <w:bCs/>
              </w:rPr>
            </w:pPr>
          </w:p>
          <w:p w:rsidR="00D97F3A" w:rsidRDefault="00D97F3A" w:rsidP="00EC31B3">
            <w:pPr>
              <w:snapToGrid w:val="0"/>
              <w:rPr>
                <w:bCs/>
              </w:rPr>
            </w:pPr>
          </w:p>
          <w:p w:rsidR="00EC31B3" w:rsidRDefault="00FA565F" w:rsidP="00EC31B3">
            <w:pPr>
              <w:snapToGrid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7157" w:rsidRDefault="004E7157" w:rsidP="004E7157">
            <w:r w:rsidRPr="007E3682">
              <w:t>Муниципальное образовательное учреждение</w:t>
            </w:r>
            <w:r>
              <w:t xml:space="preserve"> основная</w:t>
            </w:r>
          </w:p>
          <w:p w:rsidR="004E7157" w:rsidRDefault="004E7157" w:rsidP="004E7157">
            <w:r>
              <w:t>общеобразовательная</w:t>
            </w:r>
          </w:p>
          <w:p w:rsidR="00EC31B3" w:rsidRDefault="004E7157" w:rsidP="004E7157">
            <w:pPr>
              <w:rPr>
                <w:bCs/>
              </w:rPr>
            </w:pPr>
            <w:r>
              <w:rPr>
                <w:bCs/>
              </w:rPr>
              <w:lastRenderedPageBreak/>
              <w:t>школа</w:t>
            </w:r>
          </w:p>
          <w:p w:rsidR="003A15CC" w:rsidRDefault="006B11EA" w:rsidP="004E7157">
            <w:pPr>
              <w:rPr>
                <w:bCs/>
              </w:rPr>
            </w:pPr>
            <w:r>
              <w:rPr>
                <w:bCs/>
              </w:rPr>
              <w:t>с.</w:t>
            </w:r>
            <w:r w:rsidR="003A15CC">
              <w:rPr>
                <w:bCs/>
              </w:rPr>
              <w:t>Усть-Обо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5CDD" w:rsidRDefault="00875CDD" w:rsidP="00875CDD">
            <w:pPr>
              <w:rPr>
                <w:bCs/>
              </w:rPr>
            </w:pPr>
            <w:r w:rsidRPr="00236357">
              <w:rPr>
                <w:bCs/>
              </w:rPr>
              <w:lastRenderedPageBreak/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EC31B3" w:rsidRPr="00236357" w:rsidRDefault="00875CDD" w:rsidP="00D97EFC">
            <w:pPr>
              <w:rPr>
                <w:bCs/>
              </w:rPr>
            </w:pPr>
            <w:r>
              <w:rPr>
                <w:bCs/>
              </w:rPr>
              <w:lastRenderedPageBreak/>
              <w:t>район,</w:t>
            </w:r>
            <w:r w:rsidR="00D97EFC">
              <w:rPr>
                <w:bCs/>
              </w:rPr>
              <w:t>ул.Центральная,д.18-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62866" w:rsidRDefault="00062866" w:rsidP="00236357">
            <w:r>
              <w:lastRenderedPageBreak/>
              <w:t xml:space="preserve">  </w:t>
            </w:r>
          </w:p>
          <w:p w:rsidR="00062866" w:rsidRDefault="00062866" w:rsidP="00236357"/>
          <w:p w:rsidR="00062866" w:rsidRDefault="00062866" w:rsidP="00236357">
            <w:r>
              <w:t xml:space="preserve">  </w:t>
            </w:r>
          </w:p>
          <w:p w:rsidR="00EC31B3" w:rsidRDefault="00062866" w:rsidP="00236357">
            <w:r>
              <w:t xml:space="preserve">  </w:t>
            </w:r>
            <w:r w:rsidR="000841F4"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1B3" w:rsidRPr="001235FB" w:rsidRDefault="00905850" w:rsidP="00C808BA">
            <w:r w:rsidRPr="001235FB">
              <w:t xml:space="preserve">Соблюдение трудового законодательства и иных нормативных </w:t>
            </w:r>
            <w:r w:rsidRPr="001235FB">
              <w:lastRenderedPageBreak/>
              <w:t>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D7B" w:rsidRDefault="00612D7B" w:rsidP="00905850">
            <w:pPr>
              <w:snapToGrid w:val="0"/>
              <w:rPr>
                <w:bCs/>
              </w:rPr>
            </w:pPr>
          </w:p>
          <w:p w:rsidR="00612D7B" w:rsidRDefault="00612D7B" w:rsidP="00905850">
            <w:pPr>
              <w:snapToGrid w:val="0"/>
              <w:rPr>
                <w:bCs/>
              </w:rPr>
            </w:pPr>
          </w:p>
          <w:p w:rsidR="00EC31B3" w:rsidRDefault="00531B42" w:rsidP="00905850">
            <w:pPr>
              <w:snapToGrid w:val="0"/>
              <w:rPr>
                <w:bCs/>
              </w:rPr>
            </w:pPr>
            <w:r>
              <w:rPr>
                <w:bCs/>
              </w:rPr>
              <w:t>02.10.2026г.-</w:t>
            </w:r>
          </w:p>
          <w:p w:rsidR="00531B42" w:rsidRDefault="00531B42" w:rsidP="00905850">
            <w:pPr>
              <w:snapToGrid w:val="0"/>
              <w:rPr>
                <w:bCs/>
              </w:rPr>
            </w:pPr>
            <w:r>
              <w:rPr>
                <w:bCs/>
              </w:rPr>
              <w:t>16.10.2026г.</w:t>
            </w:r>
          </w:p>
        </w:tc>
      </w:tr>
      <w:tr w:rsidR="00465A0F" w:rsidTr="00C539DA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A0F" w:rsidRDefault="00465A0F" w:rsidP="00465A0F">
            <w:pPr>
              <w:snapToGrid w:val="0"/>
              <w:rPr>
                <w:bCs/>
              </w:rPr>
            </w:pPr>
          </w:p>
          <w:p w:rsidR="00465A0F" w:rsidRDefault="00465A0F" w:rsidP="00465A0F">
            <w:pPr>
              <w:snapToGrid w:val="0"/>
              <w:rPr>
                <w:bCs/>
              </w:rPr>
            </w:pPr>
          </w:p>
          <w:p w:rsidR="00465A0F" w:rsidRDefault="00465A0F" w:rsidP="00465A0F">
            <w:pPr>
              <w:snapToGrid w:val="0"/>
              <w:rPr>
                <w:bCs/>
              </w:rPr>
            </w:pPr>
          </w:p>
          <w:p w:rsidR="00465A0F" w:rsidRDefault="00465A0F" w:rsidP="00465A0F">
            <w:pPr>
              <w:snapToGrid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0DC2" w:rsidRDefault="00ED0DC2" w:rsidP="00465A0F">
            <w:r w:rsidRPr="007E3682">
              <w:t xml:space="preserve">Муниципальное </w:t>
            </w:r>
            <w:r>
              <w:t xml:space="preserve">дошкольное </w:t>
            </w:r>
            <w:r w:rsidRPr="007E3682">
              <w:t>образовательное учреждение</w:t>
            </w:r>
            <w:r>
              <w:t xml:space="preserve"> детский сад общеразвивающего вида № 8 </w:t>
            </w:r>
          </w:p>
          <w:p w:rsidR="00465A0F" w:rsidRPr="00C7781C" w:rsidRDefault="006B11EA" w:rsidP="005B5EF0">
            <w:pPr>
              <w:rPr>
                <w:bCs/>
              </w:rPr>
            </w:pPr>
            <w:r>
              <w:rPr>
                <w:bCs/>
              </w:rPr>
              <w:t>с.</w:t>
            </w:r>
            <w:r w:rsidR="00465A0F">
              <w:rPr>
                <w:bCs/>
              </w:rPr>
              <w:t>Усть-Обо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A0F" w:rsidRDefault="00465A0F" w:rsidP="00465A0F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465A0F" w:rsidRPr="00236357" w:rsidRDefault="00FF581E" w:rsidP="00FF581E">
            <w:pPr>
              <w:rPr>
                <w:bCs/>
              </w:rPr>
            </w:pPr>
            <w:r>
              <w:rPr>
                <w:bCs/>
              </w:rPr>
              <w:t>район,</w:t>
            </w:r>
            <w:r w:rsidR="001D0539">
              <w:rPr>
                <w:bCs/>
              </w:rPr>
              <w:t xml:space="preserve"> ул.Центральная,д.20-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A0F" w:rsidRDefault="00465A0F" w:rsidP="00465A0F">
            <w:r>
              <w:t xml:space="preserve">   </w:t>
            </w:r>
          </w:p>
          <w:p w:rsidR="00465A0F" w:rsidRDefault="00465A0F" w:rsidP="00465A0F"/>
          <w:p w:rsidR="00465A0F" w:rsidRDefault="00465A0F" w:rsidP="00465A0F">
            <w:r>
              <w:t xml:space="preserve">  </w:t>
            </w:r>
          </w:p>
          <w:p w:rsidR="00465A0F" w:rsidRDefault="00465A0F" w:rsidP="00465A0F">
            <w:r>
              <w:t xml:space="preserve">  </w:t>
            </w:r>
            <w:r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A0F" w:rsidRPr="001235FB" w:rsidRDefault="00465A0F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A0F" w:rsidRDefault="00465A0F" w:rsidP="00465A0F">
            <w:pPr>
              <w:snapToGrid w:val="0"/>
              <w:rPr>
                <w:bCs/>
              </w:rPr>
            </w:pPr>
          </w:p>
          <w:p w:rsidR="00465A0F" w:rsidRDefault="00465A0F" w:rsidP="00465A0F">
            <w:pPr>
              <w:snapToGrid w:val="0"/>
              <w:rPr>
                <w:bCs/>
              </w:rPr>
            </w:pPr>
          </w:p>
          <w:p w:rsidR="00465A0F" w:rsidRDefault="00465A0F" w:rsidP="00465A0F">
            <w:pPr>
              <w:snapToGrid w:val="0"/>
              <w:rPr>
                <w:bCs/>
              </w:rPr>
            </w:pPr>
            <w:r>
              <w:rPr>
                <w:bCs/>
              </w:rPr>
              <w:t>02.10.2026г.-</w:t>
            </w:r>
          </w:p>
          <w:p w:rsidR="00465A0F" w:rsidRDefault="00465A0F" w:rsidP="00465A0F">
            <w:pPr>
              <w:snapToGrid w:val="0"/>
              <w:rPr>
                <w:bCs/>
              </w:rPr>
            </w:pPr>
            <w:r>
              <w:rPr>
                <w:bCs/>
              </w:rPr>
              <w:t>16.10.2026г.</w:t>
            </w:r>
          </w:p>
        </w:tc>
      </w:tr>
      <w:tr w:rsidR="005519D1" w:rsidTr="00C539D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19D1" w:rsidRDefault="005519D1" w:rsidP="005519D1">
            <w:pPr>
              <w:snapToGrid w:val="0"/>
              <w:rPr>
                <w:bCs/>
              </w:rPr>
            </w:pPr>
          </w:p>
          <w:p w:rsidR="005519D1" w:rsidRDefault="005519D1" w:rsidP="005519D1">
            <w:pPr>
              <w:snapToGrid w:val="0"/>
              <w:rPr>
                <w:bCs/>
              </w:rPr>
            </w:pPr>
          </w:p>
          <w:p w:rsidR="005519D1" w:rsidRDefault="005519D1" w:rsidP="005519D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1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19D1" w:rsidRDefault="005519D1" w:rsidP="005519D1">
            <w:r w:rsidRPr="007E3682">
              <w:t xml:space="preserve">Муниципальное </w:t>
            </w:r>
            <w:r>
              <w:t xml:space="preserve">дошкольное </w:t>
            </w:r>
            <w:r w:rsidRPr="007E3682">
              <w:t>образовательное учреждение</w:t>
            </w:r>
            <w:r>
              <w:t xml:space="preserve"> детский сад </w:t>
            </w:r>
            <w:r w:rsidR="00570D71">
              <w:t xml:space="preserve">  </w:t>
            </w:r>
            <w:r>
              <w:t xml:space="preserve">№ </w:t>
            </w:r>
            <w:r w:rsidR="00570D71">
              <w:t>10</w:t>
            </w:r>
            <w:r>
              <w:t xml:space="preserve"> </w:t>
            </w:r>
          </w:p>
          <w:p w:rsidR="005519D1" w:rsidRPr="00C7781C" w:rsidRDefault="005519D1" w:rsidP="00570D71">
            <w:pPr>
              <w:rPr>
                <w:bCs/>
              </w:rPr>
            </w:pPr>
            <w:r>
              <w:rPr>
                <w:bCs/>
              </w:rPr>
              <w:t>с.</w:t>
            </w:r>
            <w:r w:rsidR="00091113">
              <w:rPr>
                <w:bCs/>
              </w:rPr>
              <w:t>Катаев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650A" w:rsidRDefault="0057650A" w:rsidP="0057650A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5519D1" w:rsidRDefault="0057650A" w:rsidP="0057650A">
            <w:pPr>
              <w:rPr>
                <w:bCs/>
              </w:rPr>
            </w:pPr>
            <w:r>
              <w:rPr>
                <w:bCs/>
              </w:rPr>
              <w:t>район,</w:t>
            </w:r>
          </w:p>
          <w:p w:rsidR="00F94CAF" w:rsidRDefault="00F94CAF" w:rsidP="0057650A">
            <w:pPr>
              <w:rPr>
                <w:bCs/>
              </w:rPr>
            </w:pPr>
            <w:r>
              <w:rPr>
                <w:bCs/>
              </w:rPr>
              <w:t>ул. Молодёжная,</w:t>
            </w:r>
          </w:p>
          <w:p w:rsidR="00F94CAF" w:rsidRPr="00236357" w:rsidRDefault="00F94CAF" w:rsidP="0057650A">
            <w:pPr>
              <w:rPr>
                <w:bCs/>
              </w:rPr>
            </w:pPr>
            <w:r>
              <w:rPr>
                <w:bCs/>
              </w:rPr>
              <w:t>д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19D1" w:rsidRDefault="005519D1" w:rsidP="005519D1"/>
          <w:p w:rsidR="005519D1" w:rsidRDefault="005519D1" w:rsidP="005519D1"/>
          <w:p w:rsidR="005519D1" w:rsidRDefault="005519D1" w:rsidP="005519D1"/>
          <w:p w:rsidR="005519D1" w:rsidRDefault="00134B9D" w:rsidP="005519D1">
            <w:r>
              <w:t xml:space="preserve"> </w:t>
            </w:r>
            <w:r w:rsidR="005519D1">
              <w:t xml:space="preserve"> </w:t>
            </w:r>
            <w:r w:rsidR="005519D1"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19D1" w:rsidRPr="001235FB" w:rsidRDefault="005519D1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B06" w:rsidRDefault="008C1B06" w:rsidP="005519D1">
            <w:pPr>
              <w:snapToGrid w:val="0"/>
              <w:rPr>
                <w:bCs/>
              </w:rPr>
            </w:pPr>
          </w:p>
          <w:p w:rsidR="008C1B06" w:rsidRDefault="008C1B06" w:rsidP="005519D1">
            <w:pPr>
              <w:snapToGrid w:val="0"/>
              <w:rPr>
                <w:bCs/>
              </w:rPr>
            </w:pPr>
          </w:p>
          <w:p w:rsidR="008C1B06" w:rsidRDefault="008C1B06" w:rsidP="005519D1">
            <w:pPr>
              <w:snapToGrid w:val="0"/>
              <w:rPr>
                <w:bCs/>
              </w:rPr>
            </w:pPr>
          </w:p>
          <w:p w:rsidR="005519D1" w:rsidRDefault="006237EB" w:rsidP="005519D1">
            <w:pPr>
              <w:snapToGrid w:val="0"/>
              <w:rPr>
                <w:bCs/>
              </w:rPr>
            </w:pPr>
            <w:r>
              <w:rPr>
                <w:bCs/>
              </w:rPr>
              <w:t>03.11.2026г.-</w:t>
            </w:r>
          </w:p>
          <w:p w:rsidR="006237EB" w:rsidRDefault="006237EB" w:rsidP="005519D1">
            <w:pPr>
              <w:snapToGrid w:val="0"/>
              <w:rPr>
                <w:bCs/>
              </w:rPr>
            </w:pPr>
            <w:r>
              <w:rPr>
                <w:bCs/>
              </w:rPr>
              <w:t>17.11.2026г.</w:t>
            </w:r>
          </w:p>
        </w:tc>
      </w:tr>
      <w:tr w:rsidR="005519D1" w:rsidTr="00C539DA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9D1" w:rsidRDefault="005519D1" w:rsidP="005519D1">
            <w:pPr>
              <w:snapToGrid w:val="0"/>
              <w:rPr>
                <w:bCs/>
              </w:rPr>
            </w:pPr>
          </w:p>
          <w:p w:rsidR="005519D1" w:rsidRDefault="005519D1" w:rsidP="005519D1">
            <w:pPr>
              <w:snapToGrid w:val="0"/>
              <w:rPr>
                <w:bCs/>
              </w:rPr>
            </w:pPr>
          </w:p>
          <w:p w:rsidR="005519D1" w:rsidRDefault="005519D1" w:rsidP="005519D1">
            <w:pPr>
              <w:snapToGrid w:val="0"/>
              <w:rPr>
                <w:bCs/>
              </w:rPr>
            </w:pPr>
          </w:p>
          <w:p w:rsidR="008C1B06" w:rsidRDefault="005519D1" w:rsidP="005519D1">
            <w:pPr>
              <w:snapToGrid w:val="0"/>
              <w:rPr>
                <w:bCs/>
              </w:rPr>
            </w:pPr>
            <w:r>
              <w:rPr>
                <w:bCs/>
              </w:rPr>
              <w:t>13.</w:t>
            </w:r>
          </w:p>
          <w:p w:rsidR="008C1B06" w:rsidRPr="008C1B06" w:rsidRDefault="008C1B06" w:rsidP="008C1B06"/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39DA" w:rsidRDefault="00F2522B" w:rsidP="00F2522B">
            <w:r w:rsidRPr="007E3682">
              <w:t>Муниципальное образовательное учреждение</w:t>
            </w:r>
            <w:r>
              <w:t xml:space="preserve"> основная</w:t>
            </w:r>
          </w:p>
          <w:p w:rsidR="00F2522B" w:rsidRDefault="00F2522B" w:rsidP="00F2522B">
            <w:r>
              <w:t>общеобразовательная</w:t>
            </w:r>
          </w:p>
          <w:p w:rsidR="00F2522B" w:rsidRDefault="00F2522B" w:rsidP="00F2522B">
            <w:pPr>
              <w:rPr>
                <w:bCs/>
              </w:rPr>
            </w:pPr>
            <w:r>
              <w:rPr>
                <w:bCs/>
              </w:rPr>
              <w:t>школа</w:t>
            </w:r>
          </w:p>
          <w:p w:rsidR="00C539DA" w:rsidRDefault="00172DF5" w:rsidP="00F2522B">
            <w:pPr>
              <w:rPr>
                <w:bCs/>
              </w:rPr>
            </w:pPr>
            <w:r>
              <w:rPr>
                <w:bCs/>
              </w:rPr>
              <w:t>с.Катаево</w:t>
            </w:r>
          </w:p>
          <w:p w:rsidR="005519D1" w:rsidRDefault="005519D1" w:rsidP="005519D1">
            <w:pPr>
              <w:rPr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50A" w:rsidRDefault="0057650A" w:rsidP="0057650A">
            <w:pPr>
              <w:rPr>
                <w:bCs/>
              </w:rPr>
            </w:pPr>
            <w:r w:rsidRPr="00236357">
              <w:rPr>
                <w:bCs/>
              </w:rPr>
              <w:t>Забайкальский край</w:t>
            </w:r>
            <w:r>
              <w:rPr>
                <w:bCs/>
              </w:rPr>
              <w:t>, г.</w:t>
            </w:r>
            <w:r w:rsidRPr="00236357">
              <w:rPr>
                <w:bCs/>
              </w:rPr>
              <w:t>Петровск-Забайкальский</w:t>
            </w:r>
          </w:p>
          <w:p w:rsidR="0064404D" w:rsidRDefault="0057650A" w:rsidP="0057650A">
            <w:pPr>
              <w:rPr>
                <w:bCs/>
              </w:rPr>
            </w:pPr>
            <w:r>
              <w:rPr>
                <w:bCs/>
              </w:rPr>
              <w:t>район,</w:t>
            </w:r>
          </w:p>
          <w:p w:rsidR="003A2497" w:rsidRPr="00236357" w:rsidRDefault="0064404D" w:rsidP="0057650A">
            <w:pPr>
              <w:rPr>
                <w:bCs/>
              </w:rPr>
            </w:pPr>
            <w:r>
              <w:rPr>
                <w:bCs/>
              </w:rPr>
              <w:t>ул.Школьная</w:t>
            </w:r>
            <w:r w:rsidR="003A2497">
              <w:rPr>
                <w:bCs/>
              </w:rPr>
              <w:t>д.2-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9D1" w:rsidRDefault="005519D1" w:rsidP="005519D1">
            <w:r>
              <w:t xml:space="preserve">   </w:t>
            </w:r>
          </w:p>
          <w:p w:rsidR="005519D1" w:rsidRDefault="005519D1" w:rsidP="005519D1"/>
          <w:p w:rsidR="005519D1" w:rsidRDefault="005519D1" w:rsidP="005519D1"/>
          <w:p w:rsidR="005519D1" w:rsidRDefault="005519D1" w:rsidP="005519D1">
            <w:r>
              <w:t xml:space="preserve">  </w:t>
            </w:r>
            <w:r w:rsidRPr="001235FB">
              <w:t>Планов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19D1" w:rsidRDefault="005519D1" w:rsidP="00C808BA">
            <w:r w:rsidRPr="001235FB">
              <w:t>Соблюдение трудового законодательства и иных нормативных правовых актов, содержащих нормы трудового права</w:t>
            </w:r>
          </w:p>
          <w:p w:rsidR="008C1B06" w:rsidRPr="001235FB" w:rsidRDefault="008C1B06" w:rsidP="00C808BA"/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B06" w:rsidRDefault="008C1B06" w:rsidP="006237EB">
            <w:pPr>
              <w:snapToGrid w:val="0"/>
              <w:rPr>
                <w:bCs/>
              </w:rPr>
            </w:pPr>
          </w:p>
          <w:p w:rsidR="008C1B06" w:rsidRDefault="008C1B06" w:rsidP="006237EB">
            <w:pPr>
              <w:snapToGrid w:val="0"/>
              <w:rPr>
                <w:bCs/>
              </w:rPr>
            </w:pPr>
          </w:p>
          <w:p w:rsidR="008C1B06" w:rsidRDefault="008C1B06" w:rsidP="006237EB">
            <w:pPr>
              <w:snapToGrid w:val="0"/>
              <w:rPr>
                <w:bCs/>
              </w:rPr>
            </w:pPr>
          </w:p>
          <w:p w:rsidR="006237EB" w:rsidRDefault="006237EB" w:rsidP="006237EB">
            <w:pPr>
              <w:snapToGrid w:val="0"/>
              <w:rPr>
                <w:bCs/>
              </w:rPr>
            </w:pPr>
            <w:r>
              <w:rPr>
                <w:bCs/>
              </w:rPr>
              <w:t>03.11.2026г.-</w:t>
            </w:r>
          </w:p>
          <w:p w:rsidR="005519D1" w:rsidRDefault="006237EB" w:rsidP="006237EB">
            <w:pPr>
              <w:snapToGrid w:val="0"/>
              <w:rPr>
                <w:bCs/>
              </w:rPr>
            </w:pPr>
            <w:r>
              <w:rPr>
                <w:bCs/>
              </w:rPr>
              <w:t>17.11.2026г.</w:t>
            </w:r>
          </w:p>
        </w:tc>
      </w:tr>
    </w:tbl>
    <w:p w:rsidR="00A26FD3" w:rsidRDefault="00A26FD3">
      <w:pPr>
        <w:rPr>
          <w:sz w:val="32"/>
          <w:szCs w:val="32"/>
        </w:rPr>
      </w:pPr>
    </w:p>
    <w:p w:rsidR="00A26FD3" w:rsidRDefault="00A26FD3">
      <w:pPr>
        <w:rPr>
          <w:sz w:val="32"/>
          <w:szCs w:val="32"/>
        </w:rPr>
      </w:pPr>
    </w:p>
    <w:p w:rsidR="00A26FD3" w:rsidRDefault="00A26FD3">
      <w:pPr>
        <w:jc w:val="both"/>
        <w:rPr>
          <w:sz w:val="28"/>
          <w:szCs w:val="28"/>
        </w:rPr>
      </w:pPr>
    </w:p>
    <w:p w:rsidR="00A26FD3" w:rsidRDefault="00A26FD3">
      <w:pPr>
        <w:tabs>
          <w:tab w:val="left" w:pos="720"/>
        </w:tabs>
      </w:pPr>
    </w:p>
    <w:sectPr w:rsidR="00A26FD3">
      <w:pgSz w:w="11906" w:h="16838"/>
      <w:pgMar w:top="1411" w:right="566" w:bottom="702" w:left="1800" w:header="1135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3A" w:rsidRDefault="0079153A">
      <w:r>
        <w:separator/>
      </w:r>
    </w:p>
  </w:endnote>
  <w:endnote w:type="continuationSeparator" w:id="0">
    <w:p w:rsidR="0079153A" w:rsidRDefault="007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3A" w:rsidRDefault="0079153A">
      <w:r>
        <w:separator/>
      </w:r>
    </w:p>
  </w:footnote>
  <w:footnote w:type="continuationSeparator" w:id="0">
    <w:p w:rsidR="0079153A" w:rsidRDefault="0079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57"/>
    <w:rsid w:val="00006776"/>
    <w:rsid w:val="000072E7"/>
    <w:rsid w:val="00034E6F"/>
    <w:rsid w:val="00035810"/>
    <w:rsid w:val="00036AA3"/>
    <w:rsid w:val="00047F60"/>
    <w:rsid w:val="0005186B"/>
    <w:rsid w:val="00062866"/>
    <w:rsid w:val="0006368D"/>
    <w:rsid w:val="000841F4"/>
    <w:rsid w:val="00091113"/>
    <w:rsid w:val="000A211B"/>
    <w:rsid w:val="000A47BE"/>
    <w:rsid w:val="000A7BA7"/>
    <w:rsid w:val="000B6C77"/>
    <w:rsid w:val="000C0974"/>
    <w:rsid w:val="000C5F04"/>
    <w:rsid w:val="000E3A3D"/>
    <w:rsid w:val="000E5425"/>
    <w:rsid w:val="000F1501"/>
    <w:rsid w:val="00112F8F"/>
    <w:rsid w:val="00113990"/>
    <w:rsid w:val="00116D97"/>
    <w:rsid w:val="00131308"/>
    <w:rsid w:val="00134B9D"/>
    <w:rsid w:val="001423AF"/>
    <w:rsid w:val="00150B7C"/>
    <w:rsid w:val="00156979"/>
    <w:rsid w:val="00162BBF"/>
    <w:rsid w:val="00166F9E"/>
    <w:rsid w:val="00172DF5"/>
    <w:rsid w:val="00175F16"/>
    <w:rsid w:val="00176225"/>
    <w:rsid w:val="00176375"/>
    <w:rsid w:val="00195E7F"/>
    <w:rsid w:val="001A3E32"/>
    <w:rsid w:val="001C6157"/>
    <w:rsid w:val="001D0539"/>
    <w:rsid w:val="001D2C30"/>
    <w:rsid w:val="001E0F82"/>
    <w:rsid w:val="001E4440"/>
    <w:rsid w:val="001F269F"/>
    <w:rsid w:val="001F5EB4"/>
    <w:rsid w:val="00200F90"/>
    <w:rsid w:val="002069CD"/>
    <w:rsid w:val="00206DB0"/>
    <w:rsid w:val="00221E19"/>
    <w:rsid w:val="00221F77"/>
    <w:rsid w:val="002314BC"/>
    <w:rsid w:val="00235E95"/>
    <w:rsid w:val="00236357"/>
    <w:rsid w:val="002407DC"/>
    <w:rsid w:val="00251190"/>
    <w:rsid w:val="00276341"/>
    <w:rsid w:val="0028432A"/>
    <w:rsid w:val="002A5F9F"/>
    <w:rsid w:val="002B4BE5"/>
    <w:rsid w:val="002C21A4"/>
    <w:rsid w:val="002C25E2"/>
    <w:rsid w:val="002C4449"/>
    <w:rsid w:val="002D58C7"/>
    <w:rsid w:val="002E5D43"/>
    <w:rsid w:val="0031029F"/>
    <w:rsid w:val="00336230"/>
    <w:rsid w:val="00360FB5"/>
    <w:rsid w:val="00365CD9"/>
    <w:rsid w:val="003778EF"/>
    <w:rsid w:val="003A03A1"/>
    <w:rsid w:val="003A15CC"/>
    <w:rsid w:val="003A2497"/>
    <w:rsid w:val="003B114C"/>
    <w:rsid w:val="003C0269"/>
    <w:rsid w:val="003D5172"/>
    <w:rsid w:val="00400821"/>
    <w:rsid w:val="00404F32"/>
    <w:rsid w:val="00416C06"/>
    <w:rsid w:val="0041719F"/>
    <w:rsid w:val="0042641D"/>
    <w:rsid w:val="00445FC0"/>
    <w:rsid w:val="00462912"/>
    <w:rsid w:val="004643E3"/>
    <w:rsid w:val="00465951"/>
    <w:rsid w:val="00465A0F"/>
    <w:rsid w:val="004677FE"/>
    <w:rsid w:val="00474B9D"/>
    <w:rsid w:val="0047670F"/>
    <w:rsid w:val="00493B21"/>
    <w:rsid w:val="004A2E7D"/>
    <w:rsid w:val="004A47E7"/>
    <w:rsid w:val="004A748B"/>
    <w:rsid w:val="004C11A0"/>
    <w:rsid w:val="004C4B68"/>
    <w:rsid w:val="004D155D"/>
    <w:rsid w:val="004E7157"/>
    <w:rsid w:val="004F0D5C"/>
    <w:rsid w:val="004F2EC0"/>
    <w:rsid w:val="004F4729"/>
    <w:rsid w:val="00507FAD"/>
    <w:rsid w:val="005228BC"/>
    <w:rsid w:val="005237EE"/>
    <w:rsid w:val="0053157B"/>
    <w:rsid w:val="00531B42"/>
    <w:rsid w:val="00532CB8"/>
    <w:rsid w:val="005418E2"/>
    <w:rsid w:val="005519D1"/>
    <w:rsid w:val="00560308"/>
    <w:rsid w:val="00564C05"/>
    <w:rsid w:val="00570D71"/>
    <w:rsid w:val="00571601"/>
    <w:rsid w:val="0057526C"/>
    <w:rsid w:val="0057650A"/>
    <w:rsid w:val="00582791"/>
    <w:rsid w:val="005877DC"/>
    <w:rsid w:val="00587E9A"/>
    <w:rsid w:val="00592A90"/>
    <w:rsid w:val="00596C88"/>
    <w:rsid w:val="005979CB"/>
    <w:rsid w:val="005B3263"/>
    <w:rsid w:val="005B3FD7"/>
    <w:rsid w:val="005B5BE4"/>
    <w:rsid w:val="005B5EF0"/>
    <w:rsid w:val="005B6125"/>
    <w:rsid w:val="005E2C6B"/>
    <w:rsid w:val="005F1A47"/>
    <w:rsid w:val="005F790D"/>
    <w:rsid w:val="00600019"/>
    <w:rsid w:val="00601CB2"/>
    <w:rsid w:val="00607AA7"/>
    <w:rsid w:val="00612D7B"/>
    <w:rsid w:val="006237EB"/>
    <w:rsid w:val="00632390"/>
    <w:rsid w:val="00632647"/>
    <w:rsid w:val="00641CC0"/>
    <w:rsid w:val="00642EEE"/>
    <w:rsid w:val="0064404D"/>
    <w:rsid w:val="006543C9"/>
    <w:rsid w:val="0066000D"/>
    <w:rsid w:val="00666152"/>
    <w:rsid w:val="00672396"/>
    <w:rsid w:val="006811D4"/>
    <w:rsid w:val="006857A5"/>
    <w:rsid w:val="006875B1"/>
    <w:rsid w:val="00693B81"/>
    <w:rsid w:val="006951DF"/>
    <w:rsid w:val="006B11EA"/>
    <w:rsid w:val="006B3CC1"/>
    <w:rsid w:val="006C723B"/>
    <w:rsid w:val="006F6F1F"/>
    <w:rsid w:val="00700C65"/>
    <w:rsid w:val="00714DF4"/>
    <w:rsid w:val="007239F5"/>
    <w:rsid w:val="00734C83"/>
    <w:rsid w:val="00743E43"/>
    <w:rsid w:val="00750F64"/>
    <w:rsid w:val="0077197C"/>
    <w:rsid w:val="00784352"/>
    <w:rsid w:val="0079153A"/>
    <w:rsid w:val="00792173"/>
    <w:rsid w:val="0079321D"/>
    <w:rsid w:val="007A3630"/>
    <w:rsid w:val="007B4294"/>
    <w:rsid w:val="007B6A1B"/>
    <w:rsid w:val="007D4D36"/>
    <w:rsid w:val="007F7A54"/>
    <w:rsid w:val="0080644F"/>
    <w:rsid w:val="008064C9"/>
    <w:rsid w:val="00807BDA"/>
    <w:rsid w:val="0081425C"/>
    <w:rsid w:val="0081587F"/>
    <w:rsid w:val="00831644"/>
    <w:rsid w:val="00874759"/>
    <w:rsid w:val="00875CDD"/>
    <w:rsid w:val="00875FD7"/>
    <w:rsid w:val="00892875"/>
    <w:rsid w:val="00895A3D"/>
    <w:rsid w:val="008C1B06"/>
    <w:rsid w:val="008D6ACB"/>
    <w:rsid w:val="008E1585"/>
    <w:rsid w:val="008F0F09"/>
    <w:rsid w:val="008F1624"/>
    <w:rsid w:val="00905850"/>
    <w:rsid w:val="009242C5"/>
    <w:rsid w:val="00950853"/>
    <w:rsid w:val="009509E1"/>
    <w:rsid w:val="0095510D"/>
    <w:rsid w:val="00970E84"/>
    <w:rsid w:val="00976E14"/>
    <w:rsid w:val="009C0875"/>
    <w:rsid w:val="009C4030"/>
    <w:rsid w:val="009C7B95"/>
    <w:rsid w:val="00A0785B"/>
    <w:rsid w:val="00A26FD3"/>
    <w:rsid w:val="00A61274"/>
    <w:rsid w:val="00A71560"/>
    <w:rsid w:val="00A72EBA"/>
    <w:rsid w:val="00A81E93"/>
    <w:rsid w:val="00A97E1E"/>
    <w:rsid w:val="00AB197F"/>
    <w:rsid w:val="00AD4062"/>
    <w:rsid w:val="00AD610F"/>
    <w:rsid w:val="00AE5969"/>
    <w:rsid w:val="00AE5C7E"/>
    <w:rsid w:val="00B15979"/>
    <w:rsid w:val="00B31F5F"/>
    <w:rsid w:val="00B329DC"/>
    <w:rsid w:val="00B3733E"/>
    <w:rsid w:val="00B3789D"/>
    <w:rsid w:val="00B43F9E"/>
    <w:rsid w:val="00B462A9"/>
    <w:rsid w:val="00B71B41"/>
    <w:rsid w:val="00B83D1C"/>
    <w:rsid w:val="00B92446"/>
    <w:rsid w:val="00BC0D77"/>
    <w:rsid w:val="00BD7977"/>
    <w:rsid w:val="00BE3AE3"/>
    <w:rsid w:val="00BF0E00"/>
    <w:rsid w:val="00BF50FD"/>
    <w:rsid w:val="00C00285"/>
    <w:rsid w:val="00C04CA7"/>
    <w:rsid w:val="00C22441"/>
    <w:rsid w:val="00C41DFD"/>
    <w:rsid w:val="00C47C7A"/>
    <w:rsid w:val="00C5196A"/>
    <w:rsid w:val="00C521F7"/>
    <w:rsid w:val="00C539DA"/>
    <w:rsid w:val="00C57F60"/>
    <w:rsid w:val="00C76921"/>
    <w:rsid w:val="00C7781C"/>
    <w:rsid w:val="00C808BA"/>
    <w:rsid w:val="00C84FE9"/>
    <w:rsid w:val="00C87198"/>
    <w:rsid w:val="00CA018B"/>
    <w:rsid w:val="00CC4183"/>
    <w:rsid w:val="00CD2194"/>
    <w:rsid w:val="00D14F65"/>
    <w:rsid w:val="00D21CF4"/>
    <w:rsid w:val="00D328F2"/>
    <w:rsid w:val="00D33BEC"/>
    <w:rsid w:val="00D3643E"/>
    <w:rsid w:val="00D445D9"/>
    <w:rsid w:val="00D46836"/>
    <w:rsid w:val="00D53751"/>
    <w:rsid w:val="00D710B2"/>
    <w:rsid w:val="00D852BA"/>
    <w:rsid w:val="00D97EFC"/>
    <w:rsid w:val="00D97F3A"/>
    <w:rsid w:val="00DA5BCB"/>
    <w:rsid w:val="00DC3943"/>
    <w:rsid w:val="00DC7343"/>
    <w:rsid w:val="00DE01E7"/>
    <w:rsid w:val="00DE79B6"/>
    <w:rsid w:val="00E0329A"/>
    <w:rsid w:val="00E03729"/>
    <w:rsid w:val="00E03965"/>
    <w:rsid w:val="00E14A25"/>
    <w:rsid w:val="00E27D0B"/>
    <w:rsid w:val="00E45756"/>
    <w:rsid w:val="00E45E32"/>
    <w:rsid w:val="00E46897"/>
    <w:rsid w:val="00E65041"/>
    <w:rsid w:val="00E67CC1"/>
    <w:rsid w:val="00E70725"/>
    <w:rsid w:val="00E955A6"/>
    <w:rsid w:val="00EC31B3"/>
    <w:rsid w:val="00ED0DC2"/>
    <w:rsid w:val="00ED5BFE"/>
    <w:rsid w:val="00ED72E2"/>
    <w:rsid w:val="00EF539A"/>
    <w:rsid w:val="00EF547F"/>
    <w:rsid w:val="00F11A5E"/>
    <w:rsid w:val="00F2522B"/>
    <w:rsid w:val="00F25A2E"/>
    <w:rsid w:val="00F35F60"/>
    <w:rsid w:val="00F562ED"/>
    <w:rsid w:val="00F6400E"/>
    <w:rsid w:val="00F76B7A"/>
    <w:rsid w:val="00F92119"/>
    <w:rsid w:val="00F94CAF"/>
    <w:rsid w:val="00FA565F"/>
    <w:rsid w:val="00FB11E5"/>
    <w:rsid w:val="00FB2D28"/>
    <w:rsid w:val="00FD6F8F"/>
    <w:rsid w:val="00FF581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EE066F"/>
  <w15:chartTrackingRefBased/>
  <w15:docId w15:val="{E0A17999-E45D-43B5-AB38-3159C3B4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bCs/>
      <w:sz w:val="4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a">
    <w:name w:val="Body Text Indent"/>
    <w:basedOn w:val="a"/>
    <w:pPr>
      <w:ind w:firstLine="900"/>
    </w:pPr>
    <w:rPr>
      <w:sz w:val="28"/>
    </w:rPr>
  </w:style>
  <w:style w:type="paragraph" w:customStyle="1" w:styleId="13">
    <w:name w:val="Цитата1"/>
    <w:basedOn w:val="a"/>
    <w:pPr>
      <w:shd w:val="clear" w:color="auto" w:fill="FFFFFF"/>
      <w:spacing w:before="312" w:line="322" w:lineRule="exact"/>
      <w:ind w:left="413" w:right="5376"/>
    </w:pPr>
    <w:rPr>
      <w:i/>
      <w:iCs/>
      <w:color w:val="000000"/>
      <w:spacing w:val="-1"/>
      <w:sz w:val="29"/>
      <w:szCs w:val="29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before="72"/>
      <w:ind w:left="5"/>
      <w:jc w:val="both"/>
    </w:pPr>
    <w:rPr>
      <w:color w:val="000000"/>
      <w:spacing w:val="-5"/>
      <w:sz w:val="29"/>
      <w:szCs w:val="29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FBC-81FD-4D97-892C-BFD3E8B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Бухгалтерия</dc:creator>
  <cp:keywords/>
  <cp:lastModifiedBy>Admin</cp:lastModifiedBy>
  <cp:revision>38</cp:revision>
  <cp:lastPrinted>2025-12-16T04:24:00Z</cp:lastPrinted>
  <dcterms:created xsi:type="dcterms:W3CDTF">2025-12-16T04:19:00Z</dcterms:created>
  <dcterms:modified xsi:type="dcterms:W3CDTF">2025-12-23T06:45:00Z</dcterms:modified>
</cp:coreProperties>
</file>